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23"/>
        <w:gridCol w:w="1026"/>
        <w:gridCol w:w="1148"/>
        <w:gridCol w:w="1003"/>
        <w:gridCol w:w="3890"/>
      </w:tblGrid>
      <w:tr w:rsidR="004F63A6" w:rsidRPr="00560950" w14:paraId="1923A533" w14:textId="77777777" w:rsidTr="00597F0B">
        <w:trPr>
          <w:trHeight w:val="416"/>
        </w:trPr>
        <w:tc>
          <w:tcPr>
            <w:tcW w:w="4111" w:type="dxa"/>
            <w:gridSpan w:val="2"/>
            <w:vMerge w:val="restart"/>
          </w:tcPr>
          <w:p w14:paraId="0C654966" w14:textId="0A9BAAFF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77" w:type="dxa"/>
            <w:gridSpan w:val="3"/>
            <w:vAlign w:val="center"/>
          </w:tcPr>
          <w:p w14:paraId="6FBF6202" w14:textId="0CC3F8AB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90" w:type="dxa"/>
            <w:vMerge w:val="restart"/>
            <w:vAlign w:val="center"/>
          </w:tcPr>
          <w:p w14:paraId="13A0C148" w14:textId="55277975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89DA3" wp14:editId="716CC371">
                      <wp:simplePos x="0" y="0"/>
                      <wp:positionH relativeFrom="margin">
                        <wp:posOffset>12065</wp:posOffset>
                      </wp:positionH>
                      <wp:positionV relativeFrom="page">
                        <wp:posOffset>0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CB35" id="KSO_Shape" o:spid="_x0000_s1026" style="position:absolute;left:0;text-align:left;margin-left:.95pt;margin-top:0;width:187.5pt;height:50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4F63A6" w:rsidRPr="00560950" w14:paraId="053C5F1D" w14:textId="77777777" w:rsidTr="00597F0B">
        <w:trPr>
          <w:trHeight w:val="140"/>
        </w:trPr>
        <w:tc>
          <w:tcPr>
            <w:tcW w:w="4111" w:type="dxa"/>
            <w:gridSpan w:val="2"/>
            <w:vMerge/>
          </w:tcPr>
          <w:p w14:paraId="0A987391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15963C46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3F92FE8E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4F63A6" w:rsidRPr="00560950" w14:paraId="30A9F778" w14:textId="77777777" w:rsidTr="00597F0B">
        <w:trPr>
          <w:trHeight w:val="77"/>
        </w:trPr>
        <w:tc>
          <w:tcPr>
            <w:tcW w:w="4111" w:type="dxa"/>
            <w:gridSpan w:val="2"/>
            <w:vMerge/>
          </w:tcPr>
          <w:p w14:paraId="7819809F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05685099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0DE8A260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0C41E9" w:rsidRPr="00560950" w14:paraId="30E00059" w14:textId="77777777" w:rsidTr="00597F0B">
        <w:trPr>
          <w:trHeight w:val="178"/>
        </w:trPr>
        <w:tc>
          <w:tcPr>
            <w:tcW w:w="11178" w:type="dxa"/>
            <w:gridSpan w:val="6"/>
            <w:shd w:val="clear" w:color="auto" w:fill="FF0000"/>
          </w:tcPr>
          <w:p w14:paraId="080B343F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12DC8498" w14:textId="77777777" w:rsidTr="00597F0B">
        <w:trPr>
          <w:trHeight w:val="294"/>
        </w:trPr>
        <w:tc>
          <w:tcPr>
            <w:tcW w:w="11178" w:type="dxa"/>
            <w:gridSpan w:val="6"/>
            <w:shd w:val="clear" w:color="auto" w:fill="FFFFFF" w:themeFill="background1"/>
          </w:tcPr>
          <w:p w14:paraId="1C7A174C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577E892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30D787B9" w14:textId="17AD1F15" w:rsidR="000C41E9" w:rsidRPr="003179C7" w:rsidRDefault="000C41E9" w:rsidP="00A6177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43AF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EA750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61AD1" w:rsidRPr="00560950" w14:paraId="0E7F3638" w14:textId="77777777" w:rsidTr="00597F0B">
        <w:trPr>
          <w:trHeight w:hRule="exact" w:val="414"/>
        </w:trPr>
        <w:tc>
          <w:tcPr>
            <w:tcW w:w="988" w:type="dxa"/>
          </w:tcPr>
          <w:p w14:paraId="2C60081D" w14:textId="77777777" w:rsidR="00D61AD1" w:rsidRPr="00560950" w:rsidRDefault="00D61AD1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149" w:type="dxa"/>
            <w:gridSpan w:val="2"/>
          </w:tcPr>
          <w:p w14:paraId="7B2418CC" w14:textId="2BD5F9B7" w:rsidR="00D61AD1" w:rsidRPr="00560950" w:rsidRDefault="00D61AD1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刘淑玮 </w:t>
            </w:r>
          </w:p>
        </w:tc>
        <w:tc>
          <w:tcPr>
            <w:tcW w:w="1148" w:type="dxa"/>
          </w:tcPr>
          <w:p w14:paraId="32D84944" w14:textId="7E59FF83" w:rsidR="00D61AD1" w:rsidRPr="00560950" w:rsidRDefault="00916E65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4893" w:type="dxa"/>
            <w:gridSpan w:val="2"/>
          </w:tcPr>
          <w:p w14:paraId="2E7F729F" w14:textId="40811464" w:rsidR="00D61AD1" w:rsidRPr="00560950" w:rsidRDefault="00916E65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682308665</w:t>
            </w:r>
          </w:p>
        </w:tc>
      </w:tr>
      <w:tr w:rsidR="00D61AD1" w:rsidRPr="00560950" w14:paraId="4DA1D4E1" w14:textId="77777777" w:rsidTr="00597F0B">
        <w:trPr>
          <w:trHeight w:hRule="exact" w:val="414"/>
        </w:trPr>
        <w:tc>
          <w:tcPr>
            <w:tcW w:w="988" w:type="dxa"/>
          </w:tcPr>
          <w:p w14:paraId="414FB30C" w14:textId="40733EB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2994AFBF" w14:textId="562D5B04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148" w:type="dxa"/>
          </w:tcPr>
          <w:p w14:paraId="48270ACD" w14:textId="77777777" w:rsidR="00D61AD1" w:rsidRPr="00560950" w:rsidRDefault="00D61AD1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93" w:type="dxa"/>
            <w:gridSpan w:val="2"/>
          </w:tcPr>
          <w:p w14:paraId="1CD64134" w14:textId="278E7D8D" w:rsidR="00D61AD1" w:rsidRPr="00560950" w:rsidRDefault="004D239D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D61AD1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61AD1" w:rsidRPr="00560950" w14:paraId="0D477723" w14:textId="77777777" w:rsidTr="00597F0B">
        <w:trPr>
          <w:trHeight w:hRule="exact" w:val="414"/>
        </w:trPr>
        <w:tc>
          <w:tcPr>
            <w:tcW w:w="988" w:type="dxa"/>
          </w:tcPr>
          <w:p w14:paraId="5470A40A" w14:textId="18D43E85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0051E77B" w14:textId="5E5EB747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1148" w:type="dxa"/>
          </w:tcPr>
          <w:p w14:paraId="612A16F9" w14:textId="5046514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4893" w:type="dxa"/>
            <w:gridSpan w:val="2"/>
          </w:tcPr>
          <w:p w14:paraId="26C03EA1" w14:textId="2FCE3CA8" w:rsidR="00D61AD1" w:rsidRPr="00560950" w:rsidRDefault="00916E65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E51CE1">
              <w:rPr>
                <w:rFonts w:ascii="微软雅黑" w:eastAsia="微软雅黑" w:hAnsi="微软雅黑"/>
              </w:rPr>
              <w:t>~ 6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D61AD1" w:rsidRPr="00560950" w14:paraId="4D356D36" w14:textId="77777777" w:rsidTr="00597F0B">
        <w:trPr>
          <w:trHeight w:hRule="exact" w:val="414"/>
        </w:trPr>
        <w:tc>
          <w:tcPr>
            <w:tcW w:w="988" w:type="dxa"/>
          </w:tcPr>
          <w:p w14:paraId="09B22C85" w14:textId="72F0A517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1362A3A4" w14:textId="23AF1E95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招本科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</w:t>
            </w:r>
            <w:r w:rsidR="00E51CE1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部队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2 </w:t>
            </w:r>
            <w:r w:rsidR="00E51CE1">
              <w:rPr>
                <w:rFonts w:ascii="微软雅黑" w:eastAsia="微软雅黑" w:hAnsi="微软雅黑" w:hint="eastAsia"/>
              </w:rPr>
              <w:t>年</w:t>
            </w:r>
            <w:r w:rsidR="00084AB3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48" w:type="dxa"/>
          </w:tcPr>
          <w:p w14:paraId="4A2C7C55" w14:textId="244D053F" w:rsidR="00D61AD1" w:rsidRPr="00560950" w:rsidRDefault="006D43DF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</w:t>
            </w:r>
            <w:r w:rsidR="00E51CE1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893" w:type="dxa"/>
            <w:gridSpan w:val="2"/>
          </w:tcPr>
          <w:p w14:paraId="27AA93BC" w14:textId="2CC33AC3" w:rsidR="00D61AD1" w:rsidRPr="00560950" w:rsidRDefault="006D43DF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高级 </w:t>
            </w:r>
            <w:r w:rsidR="00E51CE1">
              <w:rPr>
                <w:rFonts w:ascii="微软雅黑" w:eastAsia="微软雅黑" w:hAnsi="微软雅黑"/>
              </w:rPr>
              <w:t>J</w:t>
            </w:r>
            <w:r w:rsidR="00E51CE1">
              <w:rPr>
                <w:rFonts w:ascii="微软雅黑" w:eastAsia="微软雅黑" w:hAnsi="微软雅黑" w:hint="eastAsia"/>
              </w:rPr>
              <w:t>ava</w:t>
            </w:r>
            <w:r w:rsidR="00E51CE1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C43502" w:rsidRPr="00560950" w14:paraId="5FD5E9EB" w14:textId="77777777" w:rsidTr="00597F0B">
        <w:trPr>
          <w:trHeight w:val="448"/>
        </w:trPr>
        <w:tc>
          <w:tcPr>
            <w:tcW w:w="11178" w:type="dxa"/>
            <w:gridSpan w:val="6"/>
          </w:tcPr>
          <w:p w14:paraId="0797A65D" w14:textId="2F4C8295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20F5E832" w14:textId="77777777" w:rsidTr="00597F0B">
        <w:trPr>
          <w:trHeight w:val="454"/>
        </w:trPr>
        <w:tc>
          <w:tcPr>
            <w:tcW w:w="11178" w:type="dxa"/>
            <w:gridSpan w:val="6"/>
          </w:tcPr>
          <w:p w14:paraId="2C7BB5B0" w14:textId="6DAB05C9" w:rsidR="00C43502" w:rsidRPr="003179C7" w:rsidRDefault="0064279D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01A7F2" wp14:editId="226272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1E9BB" id="直接连接符 12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C43502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C43502" w:rsidRPr="00560950" w14:paraId="5B05CC14" w14:textId="77777777" w:rsidTr="00597F0B">
        <w:trPr>
          <w:trHeight w:val="448"/>
        </w:trPr>
        <w:tc>
          <w:tcPr>
            <w:tcW w:w="11178" w:type="dxa"/>
            <w:gridSpan w:val="6"/>
          </w:tcPr>
          <w:p w14:paraId="4AEC0197" w14:textId="4E36A850" w:rsidR="00C43502" w:rsidRPr="00560950" w:rsidRDefault="00E51CE1" w:rsidP="00104425">
            <w:pPr>
              <w:pStyle w:val="10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</w:t>
            </w:r>
            <w:r w:rsidR="004A54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软件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-6年</w:t>
            </w:r>
            <w:r w:rsidR="0043335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发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 w:rsidR="00683E2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与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过多</w:t>
            </w:r>
            <w:proofErr w:type="gramStart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个</w:t>
            </w:r>
            <w:proofErr w:type="gramEnd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企业级大型自</w:t>
            </w:r>
            <w:proofErr w:type="gramStart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研</w:t>
            </w:r>
            <w:proofErr w:type="gramEnd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平台的后端研发，对广告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军工建设，财务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对互联网分布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高并发，高可用，</w:t>
            </w:r>
            <w:proofErr w:type="gramStart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微服务</w:t>
            </w:r>
            <w:proofErr w:type="gramEnd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架构设计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充足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技术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理解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完整的项目经验，具备团队管理经验，能够适应敏捷开发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</w:p>
        </w:tc>
      </w:tr>
      <w:tr w:rsidR="00C43502" w:rsidRPr="00560950" w14:paraId="2C2C9E3E" w14:textId="77777777" w:rsidTr="00597F0B">
        <w:trPr>
          <w:trHeight w:val="448"/>
        </w:trPr>
        <w:tc>
          <w:tcPr>
            <w:tcW w:w="11178" w:type="dxa"/>
            <w:gridSpan w:val="6"/>
          </w:tcPr>
          <w:p w14:paraId="1E548986" w14:textId="77777777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40D5349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08730D63" w14:textId="558D9ECD" w:rsidR="00C43502" w:rsidRPr="003179C7" w:rsidRDefault="00C43502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355183" wp14:editId="462E87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7519F" id="直接连接符 13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C43502" w:rsidRPr="00560950" w14:paraId="45BF9ED3" w14:textId="77777777" w:rsidTr="00597F0B">
        <w:trPr>
          <w:trHeight w:val="456"/>
        </w:trPr>
        <w:tc>
          <w:tcPr>
            <w:tcW w:w="11178" w:type="dxa"/>
            <w:gridSpan w:val="6"/>
          </w:tcPr>
          <w:p w14:paraId="4E4EF2A6" w14:textId="6C2F5215" w:rsidR="00C43502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Java基础扎实、</w:t>
            </w:r>
            <w:r w:rsidR="009B6F14" w:rsidRPr="00560950">
              <w:rPr>
                <w:rFonts w:ascii="微软雅黑" w:eastAsia="微软雅黑" w:hAnsi="微软雅黑" w:hint="eastAsia"/>
              </w:rPr>
              <w:t>熟练</w:t>
            </w:r>
            <w:r w:rsidRPr="00560950">
              <w:rPr>
                <w:rFonts w:ascii="微软雅黑" w:eastAsia="微软雅黑" w:hAnsi="微软雅黑"/>
              </w:rPr>
              <w:t>掌握多线程、网络原理、设计模式、常用数据结构和算法、</w:t>
            </w:r>
            <w:r w:rsidRPr="00560950">
              <w:rPr>
                <w:rFonts w:ascii="微软雅黑" w:eastAsia="微软雅黑" w:hAnsi="微软雅黑" w:hint="eastAsia"/>
              </w:rPr>
              <w:t>设计模式</w:t>
            </w:r>
          </w:p>
        </w:tc>
      </w:tr>
      <w:tr w:rsidR="008F3C88" w:rsidRPr="00560950" w14:paraId="2536A8A7" w14:textId="77777777" w:rsidTr="00597F0B">
        <w:trPr>
          <w:trHeight w:val="452"/>
        </w:trPr>
        <w:tc>
          <w:tcPr>
            <w:tcW w:w="11178" w:type="dxa"/>
            <w:gridSpan w:val="6"/>
          </w:tcPr>
          <w:p w14:paraId="2C827E5E" w14:textId="00D3F748" w:rsidR="008F3C88" w:rsidRPr="00560950" w:rsidRDefault="008F3C88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精通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化、索引优化、性能调优、</w:t>
            </w:r>
            <w:r w:rsidR="00940E52"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数据库设计/优化，对事务、锁、索引有深入理解</w:t>
            </w:r>
          </w:p>
        </w:tc>
      </w:tr>
      <w:tr w:rsidR="007F720F" w:rsidRPr="00560950" w14:paraId="0E94CC3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6ABF9A4" w14:textId="2CD06EB8" w:rsidR="007F720F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深入理解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pring，Spring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MVC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baits</w:t>
            </w:r>
            <w:proofErr w:type="spellEnd"/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框架设计原理及底层架构，研究过部分核心功能源码，具备一定的框架定制开发能力</w:t>
            </w:r>
          </w:p>
        </w:tc>
      </w:tr>
      <w:tr w:rsidR="001548C6" w:rsidRPr="00560950" w14:paraId="5653E62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32C5209" w14:textId="6BB2546B" w:rsidR="001548C6" w:rsidRPr="00560950" w:rsidRDefault="001548C6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底层原理，熟悉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各种各样垃圾收集器的使用以及核心参数的调优，有过一定的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线上调优经验，对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>调优有自己独到的见解</w:t>
            </w:r>
          </w:p>
        </w:tc>
      </w:tr>
      <w:tr w:rsidR="00C43502" w:rsidRPr="00560950" w14:paraId="655878B4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77D19EE" w14:textId="0A8AE42D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线程模型，熟练掌握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的核心数据结构的使用场景，熟悉多级缓存架构，熟悉各种缓存高并发的使用场景，比如缓存雪崩，缓存穿透，缓存失效，热点缓存重建等</w:t>
            </w:r>
          </w:p>
        </w:tc>
      </w:tr>
      <w:tr w:rsidR="00C43502" w:rsidRPr="00560950" w14:paraId="250C6B9D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160AE52" w14:textId="5CACE81C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23"/>
                <w:szCs w:val="23"/>
                <w:shd w:val="clear" w:color="auto" w:fill="FFFFFF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S</w:t>
            </w:r>
            <w:r w:rsidRPr="00560950">
              <w:rPr>
                <w:rFonts w:ascii="微软雅黑" w:eastAsia="微软雅黑" w:hAnsi="微软雅黑" w:hint="eastAsia"/>
              </w:rPr>
              <w:t>pring</w:t>
            </w:r>
            <w:r w:rsidRPr="00560950">
              <w:rPr>
                <w:rFonts w:ascii="微软雅黑" w:eastAsia="微软雅黑" w:hAnsi="微软雅黑"/>
              </w:rPr>
              <w:t xml:space="preserve"> B</w:t>
            </w:r>
            <w:r w:rsidRPr="00560950">
              <w:rPr>
                <w:rFonts w:ascii="微软雅黑" w:eastAsia="微软雅黑" w:hAnsi="微软雅黑" w:hint="eastAsia"/>
              </w:rPr>
              <w:t>oot，Spring</w:t>
            </w:r>
            <w:r w:rsidRPr="00560950">
              <w:rPr>
                <w:rFonts w:ascii="微软雅黑" w:eastAsia="微软雅黑" w:hAnsi="微软雅黑"/>
              </w:rPr>
              <w:t xml:space="preserve"> C</w:t>
            </w:r>
            <w:r w:rsidRPr="00560950">
              <w:rPr>
                <w:rFonts w:ascii="微软雅黑" w:eastAsia="微软雅黑" w:hAnsi="微软雅黑" w:hint="eastAsia"/>
              </w:rPr>
              <w:t>loud，Dubbo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等</w:t>
            </w:r>
            <w:proofErr w:type="gramStart"/>
            <w:r w:rsidRPr="00560950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560950">
              <w:rPr>
                <w:rFonts w:ascii="微软雅黑" w:eastAsia="微软雅黑" w:hAnsi="微软雅黑" w:hint="eastAsia"/>
              </w:rPr>
              <w:t>框架的设计原理及底层架构，研究过核心源码，熟悉</w:t>
            </w:r>
            <w:proofErr w:type="gramStart"/>
            <w:r w:rsidRPr="00560950">
              <w:rPr>
                <w:rFonts w:ascii="微软雅黑" w:eastAsia="微软雅黑" w:hAnsi="微软雅黑" w:hint="eastAsia"/>
              </w:rPr>
              <w:t>各种微服务</w:t>
            </w:r>
            <w:proofErr w:type="gramEnd"/>
            <w:r w:rsidRPr="00560950">
              <w:rPr>
                <w:rFonts w:ascii="微软雅黑" w:eastAsia="微软雅黑" w:hAnsi="微软雅黑" w:hint="eastAsia"/>
              </w:rPr>
              <w:t>架构场景设计，比如服务注册与发现，服务限流、降级、熔断，服务网关路由设计，服务安全认证架构</w:t>
            </w:r>
          </w:p>
        </w:tc>
      </w:tr>
      <w:tr w:rsidR="00C45C04" w:rsidRPr="00560950" w14:paraId="423E31F9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C401A4F" w14:textId="670FFF3D" w:rsidR="00C45C04" w:rsidRPr="00560950" w:rsidRDefault="00C45C04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对于高性能 </w:t>
            </w:r>
            <w:r w:rsidRPr="00560950">
              <w:rPr>
                <w:rFonts w:ascii="微软雅黑" w:eastAsia="微软雅黑" w:hAnsi="微软雅黑"/>
              </w:rPr>
              <w:t xml:space="preserve">IO </w:t>
            </w:r>
            <w:r w:rsidRPr="00560950">
              <w:rPr>
                <w:rFonts w:ascii="微软雅黑" w:eastAsia="微软雅黑" w:hAnsi="微软雅黑" w:hint="eastAsia"/>
              </w:rPr>
              <w:t xml:space="preserve">通信模型以及相关开源组件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等源码有过深度研究，熟悉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线程模型，熟悉百万级并发服务器架构设计</w:t>
            </w:r>
          </w:p>
        </w:tc>
      </w:tr>
      <w:tr w:rsidR="006F3384" w:rsidRPr="00560950" w14:paraId="7E936E00" w14:textId="77777777" w:rsidTr="00597F0B">
        <w:trPr>
          <w:trHeight w:val="753"/>
        </w:trPr>
        <w:tc>
          <w:tcPr>
            <w:tcW w:w="11178" w:type="dxa"/>
            <w:gridSpan w:val="6"/>
          </w:tcPr>
          <w:p w14:paraId="6A66A34B" w14:textId="12CBC224" w:rsidR="006F3384" w:rsidRPr="00560950" w:rsidRDefault="001D5199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="00597F0B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扩展</w:t>
            </w:r>
            <w:r w:rsidR="00E51CE1">
              <w:rPr>
                <w:rFonts w:ascii="微软雅黑" w:eastAsia="微软雅黑" w:hAnsi="微软雅黑" w:hint="eastAsia"/>
              </w:rPr>
              <w:t>研究方向</w:t>
            </w:r>
            <w:r>
              <w:rPr>
                <w:rFonts w:ascii="微软雅黑" w:eastAsia="微软雅黑" w:hAnsi="微软雅黑" w:hint="eastAsia"/>
              </w:rPr>
              <w:t>】</w:t>
            </w:r>
            <w:r w:rsidR="007C45E8" w:rsidRPr="00560950">
              <w:rPr>
                <w:rFonts w:ascii="微软雅黑" w:eastAsia="微软雅黑" w:hAnsi="微软雅黑"/>
              </w:rPr>
              <w:t xml:space="preserve">AI </w:t>
            </w:r>
            <w:r w:rsidR="007C45E8" w:rsidRPr="00560950">
              <w:rPr>
                <w:rFonts w:ascii="微软雅黑" w:eastAsia="微软雅黑" w:hAnsi="微软雅黑" w:hint="eastAsia"/>
              </w:rPr>
              <w:t>大模型</w:t>
            </w:r>
            <w:r w:rsidR="004574B1" w:rsidRPr="00560950">
              <w:rPr>
                <w:rFonts w:ascii="微软雅黑" w:eastAsia="微软雅黑" w:hAnsi="微软雅黑" w:hint="eastAsia"/>
              </w:rPr>
              <w:t>应用开发</w:t>
            </w:r>
            <w:r w:rsidR="007C45E8" w:rsidRPr="00560950">
              <w:rPr>
                <w:rFonts w:ascii="微软雅黑" w:eastAsia="微软雅黑" w:hAnsi="微软雅黑" w:hint="eastAsia"/>
              </w:rPr>
              <w:t>，</w:t>
            </w:r>
            <w:r w:rsidR="00B4211E" w:rsidRPr="00560950">
              <w:rPr>
                <w:rFonts w:ascii="微软雅黑" w:eastAsia="微软雅黑" w:hAnsi="微软雅黑" w:hint="eastAsia"/>
              </w:rPr>
              <w:t>工业</w:t>
            </w:r>
            <w:r w:rsidR="001D37F1" w:rsidRPr="00560950">
              <w:rPr>
                <w:rFonts w:ascii="微软雅黑" w:eastAsia="微软雅黑" w:hAnsi="微软雅黑" w:hint="eastAsia"/>
              </w:rPr>
              <w:t>物联网</w:t>
            </w:r>
            <w:r w:rsidR="00B4211E" w:rsidRPr="00560950">
              <w:rPr>
                <w:rFonts w:ascii="微软雅黑" w:eastAsia="微软雅黑" w:hAnsi="微软雅黑" w:hint="eastAsia"/>
              </w:rPr>
              <w:t>，智能家居</w:t>
            </w:r>
          </w:p>
        </w:tc>
      </w:tr>
    </w:tbl>
    <w:p w14:paraId="48BEC9A2" w14:textId="77777777" w:rsidR="009749F7" w:rsidRPr="00BC60A9" w:rsidRDefault="009749F7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22"/>
        <w:gridCol w:w="562"/>
        <w:gridCol w:w="2409"/>
        <w:gridCol w:w="685"/>
        <w:gridCol w:w="3726"/>
        <w:gridCol w:w="17"/>
      </w:tblGrid>
      <w:tr w:rsidR="00134E84" w:rsidRPr="00560950" w14:paraId="0E7692CE" w14:textId="77777777" w:rsidTr="00C11C25">
        <w:trPr>
          <w:trHeight w:val="454"/>
        </w:trPr>
        <w:tc>
          <w:tcPr>
            <w:tcW w:w="11227" w:type="dxa"/>
            <w:gridSpan w:val="7"/>
          </w:tcPr>
          <w:p w14:paraId="64EA6020" w14:textId="76C4C1B1" w:rsidR="00134E84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3DF5E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368</wp:posOffset>
                      </wp:positionV>
                      <wp:extent cx="683958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0630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Gzr60P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工作经历</w:t>
            </w:r>
          </w:p>
        </w:tc>
      </w:tr>
      <w:tr w:rsidR="00C510F6" w:rsidRPr="00560950" w14:paraId="20EABF84" w14:textId="77777777" w:rsidTr="00C11C25">
        <w:trPr>
          <w:trHeight w:val="454"/>
        </w:trPr>
        <w:tc>
          <w:tcPr>
            <w:tcW w:w="3306" w:type="dxa"/>
          </w:tcPr>
          <w:p w14:paraId="61D6244E" w14:textId="79429022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2</w:t>
            </w:r>
            <w:r w:rsidR="00E35A98">
              <w:rPr>
                <w:rFonts w:ascii="微软雅黑" w:eastAsia="微软雅黑" w:hAnsi="微软雅黑"/>
                <w:b/>
                <w:bCs/>
              </w:rPr>
              <w:t>2</w:t>
            </w:r>
            <w:r w:rsidR="00E04802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 w:rsidRPr="00560950">
              <w:rPr>
                <w:rFonts w:ascii="微软雅黑" w:eastAsia="微软雅黑" w:hAnsi="微软雅黑" w:hint="eastAsia"/>
                <w:b/>
                <w:bCs/>
              </w:rPr>
              <w:t>~</w:t>
            </w:r>
            <w:r w:rsidR="00B00B81">
              <w:rPr>
                <w:rFonts w:ascii="微软雅黑" w:eastAsia="微软雅黑" w:hAnsi="微软雅黑"/>
                <w:b/>
                <w:bCs/>
              </w:rPr>
              <w:t xml:space="preserve"> 2023</w:t>
            </w:r>
            <w:r w:rsidR="00B06B53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4178" w:type="dxa"/>
            <w:gridSpan w:val="4"/>
          </w:tcPr>
          <w:p w14:paraId="6F3BB866" w14:textId="459F131D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奈雪的茶</w:t>
            </w:r>
          </w:p>
        </w:tc>
        <w:tc>
          <w:tcPr>
            <w:tcW w:w="3743" w:type="dxa"/>
            <w:gridSpan w:val="2"/>
          </w:tcPr>
          <w:p w14:paraId="564B46DF" w14:textId="2CA37E3E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6D10A4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（T</w:t>
            </w:r>
            <w:r w:rsidR="00EA57AC">
              <w:rPr>
                <w:rFonts w:ascii="微软雅黑" w:eastAsia="微软雅黑" w:hAnsi="微软雅黑"/>
                <w:b/>
                <w:bCs/>
              </w:rPr>
              <w:t>3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）</w:t>
            </w:r>
          </w:p>
        </w:tc>
      </w:tr>
      <w:tr w:rsidR="00320B61" w:rsidRPr="00560950" w14:paraId="16E79318" w14:textId="77777777" w:rsidTr="00C11C25">
        <w:trPr>
          <w:gridAfter w:val="1"/>
          <w:wAfter w:w="17" w:type="dxa"/>
          <w:trHeight w:val="452"/>
        </w:trPr>
        <w:tc>
          <w:tcPr>
            <w:tcW w:w="3306" w:type="dxa"/>
          </w:tcPr>
          <w:p w14:paraId="2858A8F6" w14:textId="2BDAA83B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04" w:type="dxa"/>
            <w:gridSpan w:val="5"/>
          </w:tcPr>
          <w:p w14:paraId="452AD2D8" w14:textId="33E412B0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/>
                <w:b/>
                <w:bCs/>
              </w:rPr>
              <w:t>深圳技术中心 / 大运营部 / 财务平台研发组</w:t>
            </w:r>
          </w:p>
        </w:tc>
      </w:tr>
      <w:tr w:rsidR="007D22B6" w:rsidRPr="00560950" w14:paraId="364727C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9D54865" w14:textId="7544DFBF" w:rsidR="007D22B6" w:rsidRPr="00560950" w:rsidRDefault="006D10A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0" w:name="OLE_LINK32"/>
            <w:r>
              <w:rPr>
                <w:rFonts w:ascii="微软雅黑" w:eastAsia="微软雅黑" w:hAnsi="微软雅黑" w:hint="eastAsia"/>
              </w:rPr>
              <w:t>参与</w:t>
            </w:r>
            <w:bookmarkStart w:id="1" w:name="OLE_LINK28"/>
            <w:r w:rsidRPr="00560950">
              <w:rPr>
                <w:rFonts w:ascii="微软雅黑" w:eastAsia="微软雅黑" w:hAnsi="微软雅黑"/>
              </w:rPr>
              <w:t>集团财务核心系统（总账、收入、预算、费控、票据、结算、分账、对账、资产）等系统</w:t>
            </w:r>
            <w:r>
              <w:rPr>
                <w:rFonts w:ascii="微软雅黑" w:eastAsia="微软雅黑" w:hAnsi="微软雅黑" w:hint="eastAsia"/>
              </w:rPr>
              <w:t>设计开发</w:t>
            </w:r>
            <w:bookmarkEnd w:id="0"/>
            <w:bookmarkEnd w:id="1"/>
          </w:p>
        </w:tc>
      </w:tr>
      <w:tr w:rsidR="007D22B6" w:rsidRPr="00560950" w14:paraId="36A434FF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275A769" w14:textId="198B4E0E" w:rsidR="007D22B6" w:rsidRPr="00560950" w:rsidRDefault="006D10A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辅导 </w:t>
            </w:r>
            <w:r>
              <w:rPr>
                <w:rFonts w:ascii="微软雅黑" w:eastAsia="微软雅黑" w:hAnsi="微软雅黑"/>
              </w:rPr>
              <w:t>T1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 xml:space="preserve">T2 </w:t>
            </w:r>
            <w:r>
              <w:rPr>
                <w:rFonts w:ascii="微软雅黑" w:eastAsia="微软雅黑" w:hAnsi="微软雅黑" w:hint="eastAsia"/>
              </w:rPr>
              <w:t>日常开发，跨部门分享</w:t>
            </w:r>
          </w:p>
        </w:tc>
      </w:tr>
      <w:tr w:rsidR="007D22B6" w:rsidRPr="00560950" w14:paraId="7CC7703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5491E9E9" w14:textId="12A20B81" w:rsidR="007C07FE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半年，</w:t>
            </w:r>
            <w:r w:rsidR="002A0100">
              <w:rPr>
                <w:rFonts w:ascii="微软雅黑" w:eastAsia="微软雅黑" w:hAnsi="微软雅黑" w:hint="eastAsia"/>
              </w:rPr>
              <w:t>成为</w:t>
            </w:r>
            <w:r>
              <w:rPr>
                <w:rFonts w:ascii="微软雅黑" w:eastAsia="微软雅黑" w:hAnsi="微软雅黑" w:hint="eastAsia"/>
              </w:rPr>
              <w:t>集团财务核心研发</w:t>
            </w:r>
          </w:p>
        </w:tc>
      </w:tr>
      <w:tr w:rsidR="006D36A0" w:rsidRPr="00560950" w14:paraId="424647E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6DD4900" w14:textId="7C5ED990" w:rsidR="006D36A0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</w:t>
            </w:r>
            <w:r w:rsidR="00831B74">
              <w:rPr>
                <w:rFonts w:ascii="微软雅黑" w:eastAsia="微软雅黑" w:hAnsi="微软雅黑" w:hint="eastAsia"/>
              </w:rPr>
              <w:t>第</w:t>
            </w:r>
            <w:r>
              <w:rPr>
                <w:rFonts w:ascii="微软雅黑" w:eastAsia="微软雅黑" w:hAnsi="微软雅黑" w:hint="eastAsia"/>
              </w:rPr>
              <w:t>一年，年度评审绩效优秀</w:t>
            </w:r>
          </w:p>
        </w:tc>
      </w:tr>
      <w:tr w:rsidR="0030502B" w:rsidRPr="00560950" w14:paraId="305949F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16B66F3" w14:textId="30FB5B85" w:rsidR="0030502B" w:rsidRPr="00560950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4C481C5C" w14:textId="77777777" w:rsidTr="00C11C25">
        <w:trPr>
          <w:trHeight w:val="454"/>
        </w:trPr>
        <w:tc>
          <w:tcPr>
            <w:tcW w:w="3306" w:type="dxa"/>
          </w:tcPr>
          <w:p w14:paraId="2E234B37" w14:textId="3311EE65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  <w:gridSpan w:val="3"/>
          </w:tcPr>
          <w:p w14:paraId="3CBFA6C0" w14:textId="4C5815DF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3"/>
          </w:tcPr>
          <w:p w14:paraId="2655FFEE" w14:textId="1D18593B" w:rsidR="0030502B" w:rsidRPr="00560950" w:rsidRDefault="006D10A4" w:rsidP="00BE1C2D">
            <w:pPr>
              <w:ind w:firstLineChars="600" w:firstLine="126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士兵</w:t>
            </w:r>
          </w:p>
        </w:tc>
      </w:tr>
      <w:tr w:rsidR="00320B61" w:rsidRPr="00560950" w14:paraId="513B6A80" w14:textId="77777777" w:rsidTr="00C11C25">
        <w:trPr>
          <w:trHeight w:val="448"/>
        </w:trPr>
        <w:tc>
          <w:tcPr>
            <w:tcW w:w="4390" w:type="dxa"/>
            <w:gridSpan w:val="3"/>
          </w:tcPr>
          <w:p w14:paraId="53D30D70" w14:textId="4A18223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837" w:type="dxa"/>
            <w:gridSpan w:val="4"/>
          </w:tcPr>
          <w:p w14:paraId="6EC9DD4B" w14:textId="3F11EDD6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 xml:space="preserve">3022 </w:t>
            </w:r>
            <w:r>
              <w:rPr>
                <w:rFonts w:ascii="微软雅黑" w:eastAsia="微软雅黑" w:hAnsi="微软雅黑" w:hint="eastAsia"/>
                <w:b/>
                <w:bCs/>
              </w:rPr>
              <w:t>部队</w:t>
            </w:r>
          </w:p>
        </w:tc>
      </w:tr>
      <w:tr w:rsidR="0030502B" w:rsidRPr="00560950" w14:paraId="3085AC2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20E7AB0" w14:textId="0AF18CEB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_Hlk161066100"/>
            <w:r>
              <w:rPr>
                <w:rFonts w:ascii="微软雅黑" w:eastAsia="微软雅黑" w:hAnsi="微软雅黑" w:hint="eastAsia"/>
              </w:rPr>
              <w:t>保家卫国，</w:t>
            </w:r>
            <w:r w:rsidR="0030502B" w:rsidRPr="00560950">
              <w:rPr>
                <w:rFonts w:ascii="微软雅黑" w:eastAsia="微软雅黑" w:hAnsi="微软雅黑" w:hint="eastAsia"/>
              </w:rPr>
              <w:t>磨砺自身</w:t>
            </w:r>
          </w:p>
        </w:tc>
      </w:tr>
      <w:tr w:rsidR="0030502B" w:rsidRPr="00560950" w14:paraId="260F2FF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A2FC7C2" w14:textId="58597161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多次跨地区，多兵种联合大型演习</w:t>
            </w:r>
          </w:p>
        </w:tc>
      </w:tr>
      <w:tr w:rsidR="0030502B" w:rsidRPr="00560950" w14:paraId="183CE450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7183F30" w14:textId="337BE9AF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OLE_LINK7"/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E35A98">
              <w:rPr>
                <w:rFonts w:ascii="微软雅黑" w:eastAsia="微软雅黑" w:hAnsi="微软雅黑" w:hint="eastAsia"/>
              </w:rPr>
              <w:t>军工</w:t>
            </w:r>
            <w:r w:rsidR="008F1AD0">
              <w:rPr>
                <w:rFonts w:ascii="微软雅黑" w:eastAsia="微软雅黑" w:hAnsi="微软雅黑" w:hint="eastAsia"/>
              </w:rPr>
              <w:t>项目</w:t>
            </w:r>
            <w:bookmarkEnd w:id="3"/>
            <w:r w:rsidR="002B0D23">
              <w:rPr>
                <w:rFonts w:ascii="微软雅黑" w:eastAsia="微软雅黑" w:hAnsi="微软雅黑" w:hint="eastAsia"/>
              </w:rPr>
              <w:t>研发（</w:t>
            </w:r>
            <w:r w:rsidR="00B60735">
              <w:rPr>
                <w:rFonts w:ascii="微软雅黑" w:eastAsia="微软雅黑" w:hAnsi="微软雅黑" w:hint="eastAsia"/>
              </w:rPr>
              <w:t>机密</w:t>
            </w:r>
            <w:r w:rsidR="002B0D23">
              <w:rPr>
                <w:rFonts w:ascii="微软雅黑" w:eastAsia="微软雅黑" w:hAnsi="微软雅黑" w:hint="eastAsia"/>
              </w:rPr>
              <w:t>）</w:t>
            </w:r>
            <w:r w:rsidRPr="00560950">
              <w:rPr>
                <w:rFonts w:ascii="微软雅黑" w:eastAsia="微软雅黑" w:hAnsi="微软雅黑" w:hint="eastAsia"/>
              </w:rPr>
              <w:t>（个人</w:t>
            </w:r>
            <w:r w:rsidR="0000296D" w:rsidRPr="00560950">
              <w:rPr>
                <w:rFonts w:ascii="微软雅黑" w:eastAsia="微软雅黑" w:hAnsi="微软雅黑" w:hint="eastAsia"/>
              </w:rPr>
              <w:t>被</w:t>
            </w:r>
            <w:r w:rsidR="00F45C97" w:rsidRPr="00560950">
              <w:rPr>
                <w:rFonts w:ascii="微软雅黑" w:eastAsia="微软雅黑" w:hAnsi="微软雅黑" w:hint="eastAsia"/>
              </w:rPr>
              <w:t>单独表彰</w:t>
            </w:r>
            <w:r w:rsidR="001C189B" w:rsidRPr="00560950">
              <w:rPr>
                <w:rFonts w:ascii="微软雅黑" w:eastAsia="微软雅黑" w:hAnsi="微软雅黑" w:hint="eastAsia"/>
              </w:rPr>
              <w:t>，</w:t>
            </w:r>
            <w:r w:rsidR="00F45C97" w:rsidRPr="00560950">
              <w:rPr>
                <w:rFonts w:ascii="微软雅黑" w:eastAsia="微软雅黑" w:hAnsi="微软雅黑" w:hint="eastAsia"/>
              </w:rPr>
              <w:t>并</w:t>
            </w:r>
            <w:r w:rsidRPr="00560950">
              <w:rPr>
                <w:rFonts w:ascii="微软雅黑" w:eastAsia="微软雅黑" w:hAnsi="微软雅黑" w:hint="eastAsia"/>
              </w:rPr>
              <w:t>授予</w:t>
            </w:r>
            <w:r w:rsidR="00E35A98">
              <w:rPr>
                <w:rFonts w:ascii="微软雅黑" w:eastAsia="微软雅黑" w:hAnsi="微软雅黑" w:hint="eastAsia"/>
              </w:rPr>
              <w:t>师</w:t>
            </w:r>
            <w:r w:rsidRPr="00560950">
              <w:rPr>
                <w:rFonts w:ascii="微软雅黑" w:eastAsia="微软雅黑" w:hAnsi="微软雅黑" w:hint="eastAsia"/>
              </w:rPr>
              <w:t>旅级嘉奖</w:t>
            </w:r>
            <w:r w:rsidR="001C189B" w:rsidRPr="00560950">
              <w:rPr>
                <w:rFonts w:ascii="微软雅黑" w:eastAsia="微软雅黑" w:hAnsi="微软雅黑" w:hint="eastAsia"/>
              </w:rPr>
              <w:t>，入档案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0502B" w:rsidRPr="00560950" w14:paraId="6B64B004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8FA0A2A" w14:textId="7B6FE024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 年 9 月退伍（</w:t>
            </w:r>
            <w:r w:rsidR="00E35A98">
              <w:rPr>
                <w:rFonts w:ascii="微软雅黑" w:eastAsia="微软雅黑" w:hAnsi="微软雅黑" w:hint="eastAsia"/>
              </w:rPr>
              <w:t>军部授予</w:t>
            </w: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 w:rsidR="00E35A98">
              <w:rPr>
                <w:rFonts w:ascii="微软雅黑" w:eastAsia="微软雅黑" w:hAnsi="微软雅黑" w:hint="eastAsia"/>
              </w:rPr>
              <w:t>奖章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  <w:r w:rsidR="00CF5944"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</w:tr>
      <w:bookmarkEnd w:id="2"/>
      <w:tr w:rsidR="0030502B" w:rsidRPr="00560950" w14:paraId="59B12D8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0260E155" w14:textId="54F7EF2A" w:rsidR="0030502B" w:rsidRPr="00D24F92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321E4F3B" w14:textId="77777777" w:rsidTr="00C11C25">
        <w:trPr>
          <w:trHeight w:val="454"/>
        </w:trPr>
        <w:tc>
          <w:tcPr>
            <w:tcW w:w="3306" w:type="dxa"/>
          </w:tcPr>
          <w:p w14:paraId="274633C2" w14:textId="24287782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4"/>
          </w:tcPr>
          <w:p w14:paraId="4B3C6D2C" w14:textId="49EAE50B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0"/>
            <w:r w:rsidRPr="00560950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  <w:bookmarkEnd w:id="4"/>
          </w:p>
        </w:tc>
        <w:tc>
          <w:tcPr>
            <w:tcW w:w="3743" w:type="dxa"/>
            <w:gridSpan w:val="2"/>
          </w:tcPr>
          <w:p w14:paraId="0ADF431C" w14:textId="136F3F68" w:rsidR="0030502B" w:rsidRPr="00560950" w:rsidRDefault="0030502B" w:rsidP="00BE1C2D">
            <w:pPr>
              <w:ind w:firstLineChars="300" w:firstLine="630"/>
              <w:rPr>
                <w:rFonts w:ascii="微软雅黑" w:eastAsia="微软雅黑" w:hAnsi="微软雅黑"/>
                <w:b/>
                <w:bCs/>
              </w:rPr>
            </w:pPr>
            <w:bookmarkStart w:id="5" w:name="OLE_LINK26"/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DB4A4D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5"/>
          </w:p>
        </w:tc>
      </w:tr>
      <w:tr w:rsidR="00320B61" w:rsidRPr="00560950" w14:paraId="66E5CD20" w14:textId="77777777" w:rsidTr="00C11C25">
        <w:trPr>
          <w:trHeight w:val="448"/>
        </w:trPr>
        <w:tc>
          <w:tcPr>
            <w:tcW w:w="3306" w:type="dxa"/>
          </w:tcPr>
          <w:p w14:paraId="3A1881D6" w14:textId="2380A678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21" w:type="dxa"/>
            <w:gridSpan w:val="6"/>
          </w:tcPr>
          <w:p w14:paraId="54694E18" w14:textId="5A3A575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娱事业部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动游戏平台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:rsidRPr="00560950" w14:paraId="2865FAC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9C8D37A" w14:textId="19A82EF4" w:rsidR="0030502B" w:rsidRPr="00560950" w:rsidRDefault="008B00C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F009DA">
              <w:rPr>
                <w:rFonts w:ascii="微软雅黑" w:eastAsia="微软雅黑" w:hAnsi="微软雅黑" w:hint="eastAsia"/>
              </w:rPr>
              <w:t>广告营销</w:t>
            </w:r>
            <w:r w:rsidR="000B28D6">
              <w:rPr>
                <w:rFonts w:ascii="微软雅黑" w:eastAsia="微软雅黑" w:hAnsi="微软雅黑" w:hint="eastAsia"/>
              </w:rPr>
              <w:t>云</w:t>
            </w:r>
            <w:r w:rsidR="00F009DA">
              <w:rPr>
                <w:rFonts w:ascii="微软雅黑" w:eastAsia="微软雅黑" w:hAnsi="微软雅黑" w:hint="eastAsia"/>
              </w:rPr>
              <w:t>平台</w:t>
            </w:r>
            <w:r w:rsidR="005F43CA" w:rsidRPr="00560950">
              <w:rPr>
                <w:rFonts w:ascii="微软雅黑" w:eastAsia="微软雅黑" w:hAnsi="微软雅黑"/>
              </w:rPr>
              <w:t>互动</w:t>
            </w:r>
            <w:r w:rsidR="00F009DA">
              <w:rPr>
                <w:rFonts w:ascii="微软雅黑" w:eastAsia="微软雅黑" w:hAnsi="微软雅黑" w:hint="eastAsia"/>
              </w:rPr>
              <w:t>多款</w:t>
            </w:r>
            <w:r w:rsidR="005F43CA" w:rsidRPr="00560950">
              <w:rPr>
                <w:rFonts w:ascii="微软雅黑" w:eastAsia="微软雅黑" w:hAnsi="微软雅黑"/>
              </w:rPr>
              <w:t>产品</w:t>
            </w:r>
            <w:r w:rsidR="00F009DA" w:rsidRPr="00560950">
              <w:rPr>
                <w:rFonts w:ascii="微软雅黑" w:eastAsia="微软雅黑" w:hAnsi="微软雅黑"/>
              </w:rPr>
              <w:t>（H5、小程序、小游戏）</w:t>
            </w:r>
            <w:r w:rsidR="00F009DA">
              <w:rPr>
                <w:rFonts w:ascii="微软雅黑" w:eastAsia="微软雅黑" w:hAnsi="微软雅黑" w:hint="eastAsia"/>
              </w:rPr>
              <w:t>后端</w:t>
            </w:r>
            <w:r w:rsidR="005F43CA" w:rsidRPr="00560950">
              <w:rPr>
                <w:rFonts w:ascii="微软雅黑" w:eastAsia="微软雅黑" w:hAnsi="微软雅黑"/>
              </w:rPr>
              <w:t>研发</w:t>
            </w:r>
            <w:r w:rsidR="009D3C89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30502B" w:rsidRPr="00560950" w14:paraId="53BB018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FF2768E" w14:textId="1DEDE25A" w:rsidR="0030502B" w:rsidRPr="00560950" w:rsidRDefault="00F009DA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平台日常维护</w:t>
            </w:r>
            <w:r w:rsidR="003C0A40">
              <w:rPr>
                <w:rFonts w:ascii="微软雅黑" w:eastAsia="微软雅黑" w:hAnsi="微软雅黑" w:hint="eastAsia"/>
              </w:rPr>
              <w:t>，需求评审，业务对接</w:t>
            </w:r>
          </w:p>
        </w:tc>
      </w:tr>
      <w:tr w:rsidR="0030502B" w:rsidRPr="00560950" w14:paraId="0F91266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5412764" w14:textId="173C82CD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习生导师，</w:t>
            </w:r>
            <w:r w:rsidR="00B2787B">
              <w:rPr>
                <w:rFonts w:ascii="微软雅黑" w:eastAsia="微软雅黑" w:hAnsi="微软雅黑" w:hint="eastAsia"/>
              </w:rPr>
              <w:t>部署指导</w:t>
            </w:r>
            <w:r>
              <w:rPr>
                <w:rFonts w:ascii="微软雅黑" w:eastAsia="微软雅黑" w:hAnsi="微软雅黑" w:hint="eastAsia"/>
              </w:rPr>
              <w:t>大三，大四实习</w:t>
            </w:r>
            <w:r w:rsidR="00DB4A4D">
              <w:rPr>
                <w:rFonts w:ascii="微软雅黑" w:eastAsia="微软雅黑" w:hAnsi="微软雅黑" w:hint="eastAsia"/>
              </w:rPr>
              <w:t>生日</w:t>
            </w:r>
            <w:r>
              <w:rPr>
                <w:rFonts w:ascii="微软雅黑" w:eastAsia="微软雅黑" w:hAnsi="微软雅黑" w:hint="eastAsia"/>
              </w:rPr>
              <w:t>常开发</w:t>
            </w:r>
          </w:p>
        </w:tc>
      </w:tr>
      <w:tr w:rsidR="00D24F92" w:rsidRPr="00D24F92" w14:paraId="4E848E37" w14:textId="77777777" w:rsidTr="00C11C25">
        <w:trPr>
          <w:trHeight w:val="453"/>
        </w:trPr>
        <w:tc>
          <w:tcPr>
            <w:tcW w:w="11227" w:type="dxa"/>
            <w:gridSpan w:val="7"/>
          </w:tcPr>
          <w:p w14:paraId="6953CA4B" w14:textId="55B8A727" w:rsidR="00D24F92" w:rsidRPr="00E04890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084FDA" w:rsidRPr="00560950" w14:paraId="266B94F0" w14:textId="77777777" w:rsidTr="00C11C25">
        <w:trPr>
          <w:trHeight w:val="454"/>
        </w:trPr>
        <w:tc>
          <w:tcPr>
            <w:tcW w:w="3306" w:type="dxa"/>
          </w:tcPr>
          <w:p w14:paraId="734F959B" w14:textId="5979E652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</w:t>
            </w:r>
            <w:r w:rsidR="002D00B0">
              <w:rPr>
                <w:rFonts w:ascii="微软雅黑" w:eastAsia="微软雅黑" w:hAnsi="微软雅黑"/>
                <w:b/>
                <w:bCs/>
              </w:rPr>
              <w:t>6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~ 201</w:t>
            </w:r>
            <w:r>
              <w:rPr>
                <w:rFonts w:ascii="微软雅黑" w:eastAsia="微软雅黑" w:hAnsi="微软雅黑"/>
                <w:b/>
                <w:bCs/>
              </w:rPr>
              <w:t>7</w:t>
            </w:r>
          </w:p>
        </w:tc>
        <w:tc>
          <w:tcPr>
            <w:tcW w:w="4178" w:type="dxa"/>
            <w:gridSpan w:val="4"/>
          </w:tcPr>
          <w:p w14:paraId="4F2B48C7" w14:textId="3257FFCB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6" w:name="OLE_LINK29"/>
            <w:r>
              <w:rPr>
                <w:rFonts w:ascii="微软雅黑" w:eastAsia="微软雅黑" w:hAnsi="微软雅黑" w:hint="eastAsia"/>
                <w:b/>
                <w:bCs/>
              </w:rPr>
              <w:t>广州博纳信息技术有限公司</w:t>
            </w:r>
            <w:bookmarkEnd w:id="6"/>
          </w:p>
        </w:tc>
        <w:tc>
          <w:tcPr>
            <w:tcW w:w="3743" w:type="dxa"/>
            <w:gridSpan w:val="2"/>
          </w:tcPr>
          <w:p w14:paraId="4A93E2AB" w14:textId="5399CFB7" w:rsidR="00084FDA" w:rsidRPr="00560950" w:rsidRDefault="00CA6FE6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（实习）</w:t>
            </w:r>
          </w:p>
        </w:tc>
      </w:tr>
      <w:tr w:rsidR="00320B61" w:rsidRPr="00560950" w14:paraId="38A5B79A" w14:textId="77777777" w:rsidTr="00C11C25">
        <w:trPr>
          <w:trHeight w:val="448"/>
        </w:trPr>
        <w:tc>
          <w:tcPr>
            <w:tcW w:w="3828" w:type="dxa"/>
            <w:gridSpan w:val="2"/>
          </w:tcPr>
          <w:p w14:paraId="0679D5A4" w14:textId="6DE24A20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399" w:type="dxa"/>
            <w:gridSpan w:val="5"/>
          </w:tcPr>
          <w:p w14:paraId="083D745D" w14:textId="50FEE238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084FDA" w:rsidRPr="00560950" w14:paraId="269B045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881620A" w14:textId="0F0E42D8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7" w:name="OLE_LINK9"/>
            <w:r w:rsidRPr="008202C6">
              <w:rPr>
                <w:rFonts w:ascii="微软雅黑" w:eastAsia="微软雅黑" w:hAnsi="微软雅黑" w:hint="eastAsia"/>
              </w:rPr>
              <w:t xml:space="preserve">动态采集国内各省市区县的政府招投标信息，提供平台化 </w:t>
            </w:r>
            <w:proofErr w:type="spellStart"/>
            <w:r w:rsidRPr="008202C6">
              <w:rPr>
                <w:rFonts w:ascii="微软雅黑" w:eastAsia="微软雅黑" w:hAnsi="微软雅黑"/>
              </w:rPr>
              <w:t>D</w:t>
            </w:r>
            <w:r w:rsidRPr="008202C6">
              <w:rPr>
                <w:rFonts w:ascii="微软雅黑" w:eastAsia="微软雅黑" w:hAnsi="微软雅黑" w:hint="eastAsia"/>
              </w:rPr>
              <w:t>aa</w:t>
            </w:r>
            <w:r w:rsidRPr="008202C6">
              <w:rPr>
                <w:rFonts w:ascii="微软雅黑" w:eastAsia="微软雅黑" w:hAnsi="微软雅黑"/>
              </w:rPr>
              <w:t>S</w:t>
            </w:r>
            <w:proofErr w:type="spellEnd"/>
            <w:r w:rsidRPr="008202C6">
              <w:rPr>
                <w:rFonts w:ascii="微软雅黑" w:eastAsia="微软雅黑" w:hAnsi="微软雅黑"/>
              </w:rPr>
              <w:t xml:space="preserve"> </w:t>
            </w:r>
            <w:r w:rsidRPr="008202C6">
              <w:rPr>
                <w:rFonts w:ascii="微软雅黑" w:eastAsia="微软雅黑" w:hAnsi="微软雅黑" w:hint="eastAsia"/>
              </w:rPr>
              <w:t>服务</w:t>
            </w:r>
            <w:r w:rsidRPr="008202C6">
              <w:rPr>
                <w:rFonts w:ascii="微软雅黑" w:eastAsia="微软雅黑" w:hAnsi="微软雅黑"/>
              </w:rPr>
              <w:t xml:space="preserve"> </w:t>
            </w:r>
            <w:r w:rsidR="00084FDA" w:rsidRPr="004B2B82">
              <w:rPr>
                <w:rFonts w:ascii="微软雅黑" w:eastAsia="微软雅黑" w:hAnsi="微软雅黑"/>
              </w:rPr>
              <w:t xml:space="preserve"> </w:t>
            </w:r>
            <w:bookmarkEnd w:id="7"/>
          </w:p>
        </w:tc>
      </w:tr>
      <w:tr w:rsidR="00084FDA" w:rsidRPr="00560950" w14:paraId="7B681D4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401FD88" w14:textId="58236E82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自</w:t>
            </w:r>
            <w:proofErr w:type="gramStart"/>
            <w:r w:rsidRPr="008202C6">
              <w:rPr>
                <w:rFonts w:ascii="微软雅黑" w:eastAsia="微软雅黑" w:hAnsi="微软雅黑" w:hint="eastAsia"/>
              </w:rPr>
              <w:t>研</w:t>
            </w:r>
            <w:bookmarkStart w:id="8" w:name="OLE_LINK27"/>
            <w:proofErr w:type="gramEnd"/>
            <w:r w:rsidRPr="008202C6">
              <w:rPr>
                <w:rFonts w:ascii="微软雅黑" w:eastAsia="微软雅黑" w:hAnsi="微软雅黑" w:hint="eastAsia"/>
              </w:rPr>
              <w:t>《信息采集-应用交付文档》</w:t>
            </w:r>
            <w:bookmarkEnd w:id="8"/>
            <w:r w:rsidRPr="008202C6">
              <w:rPr>
                <w:rFonts w:ascii="微软雅黑" w:eastAsia="微软雅黑" w:hAnsi="微软雅黑" w:hint="eastAsia"/>
              </w:rPr>
              <w:t>自动化</w:t>
            </w:r>
            <w:r w:rsidR="00EE5866">
              <w:rPr>
                <w:rFonts w:ascii="微软雅黑" w:eastAsia="微软雅黑" w:hAnsi="微软雅黑" w:hint="eastAsia"/>
              </w:rPr>
              <w:t>交付文档生成</w:t>
            </w:r>
            <w:r w:rsidRPr="008202C6">
              <w:rPr>
                <w:rFonts w:ascii="微软雅黑" w:eastAsia="微软雅黑" w:hAnsi="微软雅黑" w:hint="eastAsia"/>
              </w:rPr>
              <w:t>工具，减轻组内同事工作量，极大提高工作效率</w:t>
            </w:r>
          </w:p>
        </w:tc>
      </w:tr>
      <w:tr w:rsidR="00084FDA" w:rsidRPr="00560950" w14:paraId="53C80D9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4380296" w14:textId="011E713D" w:rsidR="00084FDA" w:rsidRPr="00560950" w:rsidRDefault="004B2B82" w:rsidP="00C85C1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因项目需求，持续与公司继续合作，校内组建 5 人团队，远程协作开发</w:t>
            </w:r>
          </w:p>
        </w:tc>
      </w:tr>
      <w:tr w:rsidR="00084FDA" w:rsidRPr="00E04890" w14:paraId="5C276BB4" w14:textId="77777777" w:rsidTr="00C11C25">
        <w:trPr>
          <w:trHeight w:val="453"/>
        </w:trPr>
        <w:tc>
          <w:tcPr>
            <w:tcW w:w="11227" w:type="dxa"/>
            <w:gridSpan w:val="7"/>
          </w:tcPr>
          <w:p w14:paraId="3CBDE5D8" w14:textId="77777777" w:rsidR="00084FDA" w:rsidRPr="00E04890" w:rsidRDefault="00084FDA" w:rsidP="00C85C15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26636C" w:rsidRPr="00560950" w14:paraId="1A3AB9DD" w14:textId="77777777" w:rsidTr="00060988">
        <w:trPr>
          <w:trHeight w:val="268"/>
        </w:trPr>
        <w:tc>
          <w:tcPr>
            <w:tcW w:w="11227" w:type="dxa"/>
            <w:gridSpan w:val="4"/>
          </w:tcPr>
          <w:p w14:paraId="502AEFB4" w14:textId="2FBCD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项目经验</w:t>
            </w:r>
          </w:p>
        </w:tc>
      </w:tr>
      <w:tr w:rsidR="0026636C" w:rsidRPr="00560950" w14:paraId="51EBA7E0" w14:textId="77777777" w:rsidTr="00060988">
        <w:tc>
          <w:tcPr>
            <w:tcW w:w="3742" w:type="dxa"/>
            <w:gridSpan w:val="2"/>
          </w:tcPr>
          <w:p w14:paraId="4BE93717" w14:textId="606A2BBD" w:rsidR="0026636C" w:rsidRPr="00560950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_Hlk16106575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  <w:r w:rsidR="00B95274">
              <w:rPr>
                <w:rFonts w:ascii="微软雅黑" w:eastAsia="微软雅黑" w:hAnsi="微软雅黑"/>
                <w:b/>
                <w:bCs/>
                <w:szCs w:val="21"/>
              </w:rPr>
              <w:t xml:space="preserve"> 2023</w:t>
            </w:r>
            <w:r w:rsidR="00BA2989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</w:p>
        </w:tc>
        <w:tc>
          <w:tcPr>
            <w:tcW w:w="3742" w:type="dxa"/>
          </w:tcPr>
          <w:p w14:paraId="4CF34E9D" w14:textId="039C1EB1" w:rsidR="0026636C" w:rsidRPr="00560950" w:rsidRDefault="00801F5B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0" w:name="OLE_LINK14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集团</w:t>
            </w:r>
            <w:r w:rsidR="0026636C" w:rsidRPr="00560950">
              <w:rPr>
                <w:rFonts w:ascii="微软雅黑" w:eastAsia="微软雅黑" w:hAnsi="微软雅黑"/>
                <w:b/>
                <w:bCs/>
                <w:szCs w:val="21"/>
              </w:rPr>
              <w:t>财务中台</w:t>
            </w:r>
            <w:bookmarkEnd w:id="10"/>
          </w:p>
        </w:tc>
        <w:tc>
          <w:tcPr>
            <w:tcW w:w="3743" w:type="dxa"/>
          </w:tcPr>
          <w:p w14:paraId="43AFFF8D" w14:textId="67C8EB9C" w:rsidR="0026636C" w:rsidRPr="00560950" w:rsidRDefault="00342562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的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茶</w:t>
            </w:r>
          </w:p>
        </w:tc>
      </w:tr>
      <w:tr w:rsidR="000506B0" w:rsidRPr="00560950" w14:paraId="3A80DC7A" w14:textId="77777777" w:rsidTr="00060988">
        <w:tc>
          <w:tcPr>
            <w:tcW w:w="1555" w:type="dxa"/>
          </w:tcPr>
          <w:p w14:paraId="58942C8B" w14:textId="25D4E62E" w:rsidR="000506B0" w:rsidRPr="00BC60A9" w:rsidRDefault="0026636C" w:rsidP="00CE161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4855BF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477DA71D" w14:textId="7DC4CF64" w:rsidR="000506B0" w:rsidRPr="003A7F0D" w:rsidRDefault="004855BF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集团核心系统，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以提升效率、精确度和</w:t>
            </w:r>
            <w:proofErr w:type="gram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可</w:t>
            </w:r>
            <w:proofErr w:type="gram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追溯性为目标，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全面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实现自动化和智能化的财务管理解决方案。</w:t>
            </w:r>
          </w:p>
        </w:tc>
      </w:tr>
      <w:tr w:rsidR="000506B0" w:rsidRPr="00560950" w14:paraId="5779F4F8" w14:textId="77777777" w:rsidTr="00060988">
        <w:tc>
          <w:tcPr>
            <w:tcW w:w="1555" w:type="dxa"/>
          </w:tcPr>
          <w:p w14:paraId="49137184" w14:textId="033D4AC3" w:rsidR="000506B0" w:rsidRPr="00BC60A9" w:rsidRDefault="004855BF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09F6ADE6" w14:textId="60955DCF" w:rsidR="000506B0" w:rsidRPr="003A7F0D" w:rsidRDefault="0026636C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bookmarkStart w:id="11" w:name="OLE_LINK3"/>
            <w:r w:rsidRPr="003A7F0D">
              <w:rPr>
                <w:rFonts w:ascii="微软雅黑" w:eastAsia="微软雅黑" w:hAnsi="微软雅黑"/>
                <w:sz w:val="18"/>
                <w:szCs w:val="18"/>
              </w:rPr>
              <w:t>Elasticsearch</w:t>
            </w:r>
            <w:bookmarkEnd w:id="11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Xxl</w:t>
            </w:r>
            <w:proofErr w:type="spellEnd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-job、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Docke</w:t>
            </w:r>
            <w:r w:rsidR="00E0408F" w:rsidRPr="003A7F0D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</w:tr>
      <w:tr w:rsidR="00462957" w:rsidRPr="00560950" w14:paraId="7A6296FF" w14:textId="77777777" w:rsidTr="00060988">
        <w:trPr>
          <w:trHeight w:val="639"/>
        </w:trPr>
        <w:tc>
          <w:tcPr>
            <w:tcW w:w="1555" w:type="dxa"/>
            <w:vMerge w:val="restart"/>
          </w:tcPr>
          <w:p w14:paraId="7CB7B292" w14:textId="62BB8F2F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2E4A7B22" w14:textId="1B7149C5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电子档案室，基于云端归档与OCR技术，完成纸质资料的智能电子化管理，实现会计档案和合同档案的全面数字化，提升档案管理效率与数据安全性。</w:t>
            </w:r>
            <w:r w:rsidR="00CE1619" w:rsidRPr="003A7F0D">
              <w:rPr>
                <w:rFonts w:ascii="微软雅黑" w:eastAsia="微软雅黑" w:hAnsi="微软雅黑"/>
                <w:sz w:val="18"/>
                <w:szCs w:val="18"/>
              </w:rPr>
              <w:t>将纸质档案数字化率95%，</w:t>
            </w:r>
            <w:r w:rsidR="00CE1619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档案管理效率提升 </w:t>
            </w:r>
            <w:r w:rsidR="00CE1619" w:rsidRPr="003A7F0D">
              <w:rPr>
                <w:rFonts w:ascii="微软雅黑" w:eastAsia="微软雅黑" w:hAnsi="微软雅黑"/>
                <w:sz w:val="18"/>
                <w:szCs w:val="18"/>
              </w:rPr>
              <w:t xml:space="preserve">50 </w:t>
            </w:r>
            <w:r w:rsidR="00CE1619" w:rsidRPr="003A7F0D">
              <w:rPr>
                <w:rFonts w:ascii="微软雅黑" w:eastAsia="微软雅黑" w:hAnsi="微软雅黑" w:hint="eastAsia"/>
                <w:sz w:val="18"/>
                <w:szCs w:val="18"/>
              </w:rPr>
              <w:t>%，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每月增加超 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>500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电子档案，</w:t>
            </w:r>
            <w:bookmarkStart w:id="12" w:name="OLE_LINK33"/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财务流程效率提升 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>50%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bookmarkEnd w:id="12"/>
          </w:p>
        </w:tc>
      </w:tr>
      <w:tr w:rsidR="00462957" w:rsidRPr="00560950" w14:paraId="6A3E12CE" w14:textId="77777777" w:rsidTr="00060988">
        <w:trPr>
          <w:trHeight w:val="637"/>
        </w:trPr>
        <w:tc>
          <w:tcPr>
            <w:tcW w:w="1555" w:type="dxa"/>
            <w:vMerge/>
          </w:tcPr>
          <w:p w14:paraId="5657A941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7C051686" w14:textId="1D5E5198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进销项发票池系统，利用OCR技术与平台化管理，实现进销项发票的智能识别、核销与税务认证，优化财务流程并提升准确性。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提升发票审核工作效率，累计电子化管理超过 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>50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万张</w:t>
            </w:r>
            <w:r w:rsidR="003A7F0D">
              <w:rPr>
                <w:rFonts w:ascii="微软雅黑" w:eastAsia="微软雅黑" w:hAnsi="微软雅黑" w:hint="eastAsia"/>
                <w:sz w:val="18"/>
                <w:szCs w:val="18"/>
              </w:rPr>
              <w:t>各类</w:t>
            </w:r>
            <w:r w:rsidR="00B539F8"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财务流程效率提升 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 xml:space="preserve">60 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B32E7D" w:rsidRPr="003A7F0D">
              <w:rPr>
                <w:rFonts w:ascii="微软雅黑" w:eastAsia="微软雅黑" w:hAnsi="微软雅黑"/>
                <w:sz w:val="18"/>
                <w:szCs w:val="18"/>
              </w:rPr>
              <w:t xml:space="preserve"> 8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%。</w:t>
            </w:r>
          </w:p>
        </w:tc>
      </w:tr>
      <w:tr w:rsidR="00462957" w:rsidRPr="00560950" w14:paraId="69AAAD97" w14:textId="77777777" w:rsidTr="00060988">
        <w:trPr>
          <w:trHeight w:val="637"/>
        </w:trPr>
        <w:tc>
          <w:tcPr>
            <w:tcW w:w="1555" w:type="dxa"/>
            <w:vMerge/>
          </w:tcPr>
          <w:p w14:paraId="6A645A0D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26DF902C" w14:textId="3770E8E4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对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计算中心，整合财务账单统计与趋势分析，为决策提供可靠数据支持，以高效的系统功能研发与日常维护保障业务稳定运行。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对接多个业务部门子系统（门店，工程，物料收发，消杀，配送，快递，人事，兼职薪酬），</w:t>
            </w:r>
            <w:r w:rsidR="002046DA">
              <w:rPr>
                <w:rFonts w:ascii="微软雅黑" w:eastAsia="微软雅黑" w:hAnsi="微软雅黑" w:hint="eastAsia"/>
                <w:sz w:val="18"/>
                <w:szCs w:val="18"/>
              </w:rPr>
              <w:t>百万订单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实时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计算，</w:t>
            </w:r>
            <w:r w:rsidR="00BC039F">
              <w:rPr>
                <w:rFonts w:ascii="微软雅黑" w:eastAsia="微软雅黑" w:hAnsi="微软雅黑" w:hint="eastAsia"/>
                <w:sz w:val="18"/>
                <w:szCs w:val="18"/>
              </w:rPr>
              <w:t>千万金额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历史核算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全流程管理综合效率提升 </w:t>
            </w:r>
            <w:r w:rsidR="003A7F0D" w:rsidRPr="003A7F0D">
              <w:rPr>
                <w:rFonts w:ascii="微软雅黑" w:eastAsia="微软雅黑" w:hAnsi="微软雅黑"/>
                <w:sz w:val="18"/>
                <w:szCs w:val="18"/>
              </w:rPr>
              <w:t>80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%，财务流程效率提升 </w:t>
            </w:r>
            <w:r w:rsidR="003A7F0D" w:rsidRPr="003A7F0D">
              <w:rPr>
                <w:rFonts w:ascii="微软雅黑" w:eastAsia="微软雅黑" w:hAnsi="微软雅黑"/>
                <w:sz w:val="18"/>
                <w:szCs w:val="18"/>
              </w:rPr>
              <w:t>50 % - 60 %</w:t>
            </w:r>
          </w:p>
        </w:tc>
      </w:tr>
      <w:tr w:rsidR="00462957" w:rsidRPr="00560950" w14:paraId="785C45F9" w14:textId="77777777" w:rsidTr="00060988">
        <w:trPr>
          <w:trHeight w:val="637"/>
        </w:trPr>
        <w:tc>
          <w:tcPr>
            <w:tcW w:w="1555" w:type="dxa"/>
            <w:vMerge/>
          </w:tcPr>
          <w:p w14:paraId="53D2703E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B28D410" w14:textId="12BC2754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4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供应商管理系统，实现外部</w:t>
            </w:r>
            <w:proofErr w:type="gramStart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供应商月结</w:t>
            </w:r>
            <w:proofErr w:type="gramEnd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、收付款管理，以及</w:t>
            </w:r>
            <w:proofErr w:type="gramStart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奈雪服务</w:t>
            </w:r>
            <w:proofErr w:type="gramEnd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门店与服务人员开支管控，保障供应链畅通与财务合</w:t>
            </w:r>
            <w:proofErr w:type="gramStart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规</w:t>
            </w:r>
            <w:proofErr w:type="gramEnd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。</w:t>
            </w:r>
            <w:r w:rsidR="003A7F0D" w:rsidRPr="003A7F0D">
              <w:rPr>
                <w:rFonts w:ascii="微软雅黑" w:eastAsia="微软雅黑" w:hAnsi="微软雅黑"/>
                <w:sz w:val="18"/>
                <w:szCs w:val="18"/>
              </w:rPr>
              <w:t>供应链畅通率提高了70%，财务合</w:t>
            </w:r>
            <w:proofErr w:type="gramStart"/>
            <w:r w:rsidR="003A7F0D" w:rsidRPr="003A7F0D">
              <w:rPr>
                <w:rFonts w:ascii="微软雅黑" w:eastAsia="微软雅黑" w:hAnsi="微软雅黑"/>
                <w:sz w:val="18"/>
                <w:szCs w:val="18"/>
              </w:rPr>
              <w:t>规</w:t>
            </w:r>
            <w:proofErr w:type="gramEnd"/>
            <w:r w:rsidR="003A7F0D" w:rsidRPr="003A7F0D">
              <w:rPr>
                <w:rFonts w:ascii="微软雅黑" w:eastAsia="微软雅黑" w:hAnsi="微软雅黑"/>
                <w:sz w:val="18"/>
                <w:szCs w:val="18"/>
              </w:rPr>
              <w:t>性得到了100%的保障。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财务流程效率提升 </w:t>
            </w:r>
            <w:r w:rsidR="003A7F0D" w:rsidRPr="003A7F0D">
              <w:rPr>
                <w:rFonts w:ascii="微软雅黑" w:eastAsia="微软雅黑" w:hAnsi="微软雅黑"/>
                <w:sz w:val="18"/>
                <w:szCs w:val="18"/>
              </w:rPr>
              <w:t>90 %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5369B7" w:rsidRPr="00560950" w14:paraId="2A55C961" w14:textId="77777777" w:rsidTr="00060988">
        <w:trPr>
          <w:trHeight w:val="72"/>
        </w:trPr>
        <w:tc>
          <w:tcPr>
            <w:tcW w:w="1555" w:type="dxa"/>
            <w:vMerge w:val="restart"/>
          </w:tcPr>
          <w:p w14:paraId="144B75F1" w14:textId="48A28F2E" w:rsidR="005369B7" w:rsidRPr="00BC60A9" w:rsidRDefault="00CE1619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扩展</w:t>
            </w:r>
            <w:r w:rsidR="005369B7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成就：</w:t>
            </w:r>
          </w:p>
        </w:tc>
        <w:tc>
          <w:tcPr>
            <w:tcW w:w="9672" w:type="dxa"/>
            <w:gridSpan w:val="3"/>
          </w:tcPr>
          <w:p w14:paraId="2DF8515B" w14:textId="4C6AB24F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3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重构</w:t>
            </w:r>
            <w:r w:rsidR="002F594E" w:rsidRPr="00905327">
              <w:rPr>
                <w:rFonts w:ascii="微软雅黑" w:eastAsia="微软雅黑" w:hAnsi="微软雅黑" w:hint="eastAsia"/>
                <w:sz w:val="18"/>
                <w:szCs w:val="18"/>
              </w:rPr>
              <w:t>多个历史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项目，</w:t>
            </w:r>
            <w:bookmarkEnd w:id="13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累计修复 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历史 bug，使用</w:t>
            </w:r>
            <w:proofErr w:type="gramStart"/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微服务</w:t>
            </w:r>
            <w:proofErr w:type="gramEnd"/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="00E25F7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消息队列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>优化部分业务流程</w:t>
            </w:r>
          </w:p>
        </w:tc>
      </w:tr>
      <w:tr w:rsidR="005369B7" w:rsidRPr="00560950" w14:paraId="72D43930" w14:textId="77777777" w:rsidTr="00060988">
        <w:trPr>
          <w:trHeight w:val="507"/>
        </w:trPr>
        <w:tc>
          <w:tcPr>
            <w:tcW w:w="1555" w:type="dxa"/>
            <w:vMerge/>
          </w:tcPr>
          <w:p w14:paraId="4C42981D" w14:textId="77777777" w:rsidR="005369B7" w:rsidRPr="00BC60A9" w:rsidRDefault="005369B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31D27B62" w14:textId="398A39C0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76534C" w:rsidRPr="0076534C">
              <w:rPr>
                <w:rFonts w:ascii="微软雅黑" w:eastAsia="微软雅黑" w:hAnsi="微软雅黑" w:hint="eastAsia"/>
                <w:sz w:val="18"/>
                <w:szCs w:val="18"/>
              </w:rPr>
              <w:t>业务时间</w:t>
            </w:r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独立研发了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B6763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IDEA </w:t>
            </w:r>
            <w:proofErr w:type="gramStart"/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云部署</w:t>
            </w:r>
            <w:proofErr w:type="gramEnd"/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插件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proofErr w:type="gramStart"/>
            <w:r w:rsidR="006D7208" w:rsidRPr="0076534C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运</w:t>
            </w:r>
            <w:proofErr w:type="gramEnd"/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维系统，实现 </w:t>
            </w:r>
            <w:r w:rsidR="008B6763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IDEA 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开发工具内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能够便捷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快速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执行运维操作，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构建，部署，测试，上线，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监控状态，</w:t>
            </w:r>
            <w:proofErr w:type="gramStart"/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企微通知</w:t>
            </w:r>
            <w:proofErr w:type="gramEnd"/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同时实现一系列便捷开发的小功能</w:t>
            </w:r>
            <w:r w:rsidR="00B24D6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提升团队效率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bookmarkEnd w:id="9"/>
      <w:tr w:rsidR="00566337" w:rsidRPr="00560950" w14:paraId="5288BFD6" w14:textId="77777777" w:rsidTr="00060988">
        <w:trPr>
          <w:trHeight w:val="70"/>
        </w:trPr>
        <w:tc>
          <w:tcPr>
            <w:tcW w:w="1555" w:type="dxa"/>
            <w:vMerge/>
          </w:tcPr>
          <w:p w14:paraId="52A2D76E" w14:textId="77777777" w:rsidR="00566337" w:rsidRPr="00BC60A9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C2F6D81" w14:textId="7E7849F5" w:rsidR="0056633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主导建设集团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企业工商信息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="007E2747" w:rsidRPr="0076534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实现对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全国企业工商信息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数据挖掘，增量爬取，维护超过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A695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914F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亿+</w:t>
            </w:r>
            <w:r w:rsid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的全国工商数据，支持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各部门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2C118A" w:rsidRPr="0076534C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</w:p>
        </w:tc>
      </w:tr>
      <w:tr w:rsidR="00566337" w:rsidRPr="00560950" w14:paraId="67403D85" w14:textId="77777777" w:rsidTr="00060988">
        <w:tc>
          <w:tcPr>
            <w:tcW w:w="1555" w:type="dxa"/>
          </w:tcPr>
          <w:p w14:paraId="5F9E95A6" w14:textId="0F8DBC52" w:rsidR="00566337" w:rsidRPr="00BC60A9" w:rsidRDefault="004855BF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566337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61DFF17D" w14:textId="48820426" w:rsidR="00566337" w:rsidRPr="00560950" w:rsidRDefault="00C9470A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我在集团财务平台的基建阶段发挥了核心研发的作用，负责从零开始开发复杂的财务系统。这个过程不仅锻炼了我的业务能力、技术能力和沟通能力，还提供了巨大的施展空间。我全程参与了项目的从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0到1的研发过程，并主导了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集团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集成</w:t>
            </w:r>
            <w:r w:rsidR="009E2383">
              <w:rPr>
                <w:rFonts w:ascii="微软雅黑" w:eastAsia="微软雅黑" w:hAnsi="微软雅黑" w:hint="eastAsia"/>
                <w:sz w:val="18"/>
                <w:szCs w:val="18"/>
              </w:rPr>
              <w:t>财务模块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架构工作。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在这个项目中，我深入理解了财务体系的业务逻辑，全流程</w:t>
            </w:r>
            <w:proofErr w:type="gramStart"/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把控了项目</w:t>
            </w:r>
            <w:proofErr w:type="gramEnd"/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细节。通过团队内部的沟通与协作，我们保持了项目的稳定性和严谨性。我也通过不定期的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code review活动，提升了项目的质量，并强化了文档规范。我一直注重细节，精益求精，努力保证项目的高质量和稳定性。</w:t>
            </w:r>
          </w:p>
        </w:tc>
      </w:tr>
      <w:tr w:rsidR="00566337" w:rsidRPr="00560950" w14:paraId="05C9CC34" w14:textId="77777777" w:rsidTr="00060988">
        <w:trPr>
          <w:trHeight w:val="448"/>
        </w:trPr>
        <w:tc>
          <w:tcPr>
            <w:tcW w:w="11227" w:type="dxa"/>
            <w:gridSpan w:val="4"/>
          </w:tcPr>
          <w:p w14:paraId="0E2A3F44" w14:textId="535CB07D" w:rsidR="00566337" w:rsidRPr="00560950" w:rsidRDefault="00566337" w:rsidP="00566337">
            <w:pPr>
              <w:ind w:firstLineChars="50" w:firstLine="105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E70AE2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</w:t>
            </w:r>
            <w:r w:rsidRPr="00E70AE2">
              <w:rPr>
                <w:rFonts w:ascii="微软雅黑" w:eastAsia="微软雅黑" w:hAnsi="微软雅黑"/>
                <w:b/>
                <w:bCs/>
              </w:rPr>
              <w:t>--</w:t>
            </w:r>
          </w:p>
        </w:tc>
      </w:tr>
    </w:tbl>
    <w:p w14:paraId="10D44BA2" w14:textId="77777777" w:rsidR="00A33577" w:rsidRDefault="00A33577" w:rsidP="008877EF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329"/>
        <w:gridCol w:w="3742"/>
        <w:gridCol w:w="3743"/>
      </w:tblGrid>
      <w:tr w:rsidR="00BC60A9" w:rsidRPr="00560950" w14:paraId="51761BEE" w14:textId="77777777" w:rsidTr="00060988">
        <w:trPr>
          <w:trHeight w:val="287"/>
        </w:trPr>
        <w:tc>
          <w:tcPr>
            <w:tcW w:w="3742" w:type="dxa"/>
            <w:gridSpan w:val="2"/>
          </w:tcPr>
          <w:p w14:paraId="73AEEED0" w14:textId="3504AB1B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20 ~ 2021</w:t>
            </w:r>
          </w:p>
        </w:tc>
        <w:tc>
          <w:tcPr>
            <w:tcW w:w="3742" w:type="dxa"/>
          </w:tcPr>
          <w:p w14:paraId="190CA597" w14:textId="0F25033A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军工项目</w:t>
            </w:r>
          </w:p>
        </w:tc>
        <w:tc>
          <w:tcPr>
            <w:tcW w:w="3743" w:type="dxa"/>
          </w:tcPr>
          <w:p w14:paraId="1539476F" w14:textId="19F98870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</w:tr>
      <w:tr w:rsidR="00BC60A9" w:rsidRPr="00560950" w14:paraId="190FBE21" w14:textId="77777777" w:rsidTr="00060988">
        <w:trPr>
          <w:trHeight w:val="287"/>
        </w:trPr>
        <w:tc>
          <w:tcPr>
            <w:tcW w:w="1413" w:type="dxa"/>
          </w:tcPr>
          <w:p w14:paraId="04909055" w14:textId="4F1EA13C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描述：</w:t>
            </w:r>
          </w:p>
        </w:tc>
        <w:tc>
          <w:tcPr>
            <w:tcW w:w="9814" w:type="dxa"/>
            <w:gridSpan w:val="3"/>
          </w:tcPr>
          <w:p w14:paraId="5B3EF37C" w14:textId="165E0B41" w:rsidR="00BC60A9" w:rsidRPr="00715E8E" w:rsidRDefault="00BC60A9" w:rsidP="00715E8E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机密）</w:t>
            </w:r>
          </w:p>
        </w:tc>
      </w:tr>
      <w:tr w:rsidR="00BC60A9" w:rsidRPr="00560950" w14:paraId="0A0DCE55" w14:textId="77777777" w:rsidTr="00060988">
        <w:trPr>
          <w:trHeight w:val="565"/>
        </w:trPr>
        <w:tc>
          <w:tcPr>
            <w:tcW w:w="1413" w:type="dxa"/>
          </w:tcPr>
          <w:p w14:paraId="272DE979" w14:textId="7EF44C85" w:rsidR="00BC60A9" w:rsidRPr="00662EA5" w:rsidRDefault="00C11C2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27628825" w14:textId="0A1244EF" w:rsidR="00BC60A9" w:rsidRPr="00560950" w:rsidRDefault="00BC60A9" w:rsidP="00715E8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，同时因专业技能匹配，单位选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核，并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通过机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级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选拔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机密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研发，全封闭安全环境，签署保密协议，与国安，国防等多部门，以及国内某些大厂安全部门进行合作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共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工作。</w:t>
            </w:r>
          </w:p>
        </w:tc>
      </w:tr>
      <w:tr w:rsidR="00BC60A9" w:rsidRPr="00560950" w14:paraId="52ED2076" w14:textId="77777777" w:rsidTr="00060988">
        <w:trPr>
          <w:trHeight w:val="287"/>
        </w:trPr>
        <w:tc>
          <w:tcPr>
            <w:tcW w:w="11227" w:type="dxa"/>
            <w:gridSpan w:val="4"/>
          </w:tcPr>
          <w:p w14:paraId="080F6D9F" w14:textId="07FDAFE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347CB93E" w14:textId="77777777" w:rsidTr="00060988">
        <w:trPr>
          <w:trHeight w:val="287"/>
        </w:trPr>
        <w:tc>
          <w:tcPr>
            <w:tcW w:w="3742" w:type="dxa"/>
            <w:gridSpan w:val="2"/>
          </w:tcPr>
          <w:p w14:paraId="6A97C85F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</w:tcPr>
          <w:p w14:paraId="5BEEE0D1" w14:textId="057A711E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有娱</w:t>
            </w:r>
            <w:r w:rsidR="004943E2">
              <w:rPr>
                <w:rFonts w:ascii="微软雅黑" w:eastAsia="微软雅黑" w:hAnsi="微软雅黑" w:hint="eastAsia"/>
                <w:b/>
                <w:bCs/>
                <w:szCs w:val="21"/>
              </w:rPr>
              <w:t>互动</w:t>
            </w:r>
            <w:proofErr w:type="gramEnd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平台</w:t>
            </w:r>
          </w:p>
        </w:tc>
        <w:tc>
          <w:tcPr>
            <w:tcW w:w="3743" w:type="dxa"/>
          </w:tcPr>
          <w:p w14:paraId="763398E0" w14:textId="42912B38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</w:p>
        </w:tc>
      </w:tr>
      <w:tr w:rsidR="00BC60A9" w:rsidRPr="00560950" w14:paraId="0E5EE92F" w14:textId="77777777" w:rsidTr="00060988">
        <w:trPr>
          <w:trHeight w:val="287"/>
        </w:trPr>
        <w:tc>
          <w:tcPr>
            <w:tcW w:w="1413" w:type="dxa"/>
          </w:tcPr>
          <w:p w14:paraId="2FDB60B5" w14:textId="06765B71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662EA5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0E19C9C9" w14:textId="57453269" w:rsidR="00BC60A9" w:rsidRPr="00560950" w:rsidRDefault="00021624" w:rsidP="00520352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</w:t>
            </w:r>
            <w:r w:rsidR="00A36A72">
              <w:rPr>
                <w:rFonts w:ascii="微软雅黑" w:eastAsia="微软雅黑" w:hAnsi="微软雅黑" w:hint="eastAsia"/>
                <w:sz w:val="18"/>
                <w:szCs w:val="18"/>
              </w:rPr>
              <w:t>营销云平台</w:t>
            </w:r>
            <w:r w:rsidR="0095088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丰富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各个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行业社交化互动营销场景，上百种营销玩法助力品牌营销，</w:t>
            </w:r>
            <w:proofErr w:type="gramStart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整合线</w:t>
            </w:r>
            <w:proofErr w:type="gramEnd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上线下</w:t>
            </w:r>
            <w:proofErr w:type="gramStart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全渠道</w:t>
            </w:r>
            <w:proofErr w:type="gramEnd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网络，实现数据驱动的个性化营销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，提供平台化的企业解决方案。</w:t>
            </w:r>
          </w:p>
        </w:tc>
      </w:tr>
      <w:tr w:rsidR="00BC60A9" w:rsidRPr="00560950" w14:paraId="4249681A" w14:textId="77777777" w:rsidTr="00060988">
        <w:trPr>
          <w:trHeight w:val="284"/>
        </w:trPr>
        <w:tc>
          <w:tcPr>
            <w:tcW w:w="1413" w:type="dxa"/>
          </w:tcPr>
          <w:p w14:paraId="381CE177" w14:textId="12287CED" w:rsidR="00BC60A9" w:rsidRPr="00662EA5" w:rsidRDefault="00662EA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7026780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8F511D" w:rsidRPr="00560950" w14:paraId="39B675E3" w14:textId="77777777" w:rsidTr="00060988">
        <w:trPr>
          <w:trHeight w:val="448"/>
        </w:trPr>
        <w:tc>
          <w:tcPr>
            <w:tcW w:w="1413" w:type="dxa"/>
            <w:vMerge w:val="restart"/>
          </w:tcPr>
          <w:p w14:paraId="152B75AE" w14:textId="02008722" w:rsidR="008F511D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4" w:name="_Hlk16426062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F4E4B95" w14:textId="26795216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1）负责Web平台的研发与维护，</w:t>
            </w:r>
            <w:proofErr w:type="gramStart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包括官网日常</w:t>
            </w:r>
            <w:proofErr w:type="gramEnd"/>
            <w:r w:rsidRPr="008F511D">
              <w:rPr>
                <w:rFonts w:ascii="微软雅黑" w:eastAsia="微软雅黑" w:hAnsi="微软雅黑"/>
                <w:sz w:val="18"/>
                <w:szCs w:val="18"/>
              </w:rPr>
              <w:t>运维、产品上线活动管理以及新产品搜索功能的优化。</w:t>
            </w:r>
          </w:p>
        </w:tc>
      </w:tr>
      <w:tr w:rsidR="008F511D" w:rsidRPr="00560950" w14:paraId="3BA2DC96" w14:textId="77777777" w:rsidTr="00060988">
        <w:trPr>
          <w:trHeight w:val="448"/>
        </w:trPr>
        <w:tc>
          <w:tcPr>
            <w:tcW w:w="1413" w:type="dxa"/>
            <w:vMerge/>
          </w:tcPr>
          <w:p w14:paraId="376D616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7A3E1B1B" w14:textId="0CE24EF4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2）参与</w:t>
            </w:r>
            <w:proofErr w:type="gramStart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微信公众号</w:t>
            </w:r>
            <w:proofErr w:type="gramEnd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后端功能的开发，根据产品策划需求实现新活动产品的后端逻辑。</w:t>
            </w:r>
          </w:p>
        </w:tc>
      </w:tr>
      <w:tr w:rsidR="008F511D" w:rsidRPr="00560950" w14:paraId="28316F12" w14:textId="77777777" w:rsidTr="00060988">
        <w:trPr>
          <w:trHeight w:val="448"/>
        </w:trPr>
        <w:tc>
          <w:tcPr>
            <w:tcW w:w="1413" w:type="dxa"/>
            <w:vMerge/>
          </w:tcPr>
          <w:p w14:paraId="71F5310B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666768EE" w14:textId="5953287D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3）</w:t>
            </w:r>
            <w:proofErr w:type="gramStart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参与微信小</w:t>
            </w:r>
            <w:proofErr w:type="gramEnd"/>
            <w:r w:rsidRPr="008F511D">
              <w:rPr>
                <w:rFonts w:ascii="微软雅黑" w:eastAsia="微软雅黑" w:hAnsi="微软雅黑"/>
                <w:sz w:val="18"/>
                <w:szCs w:val="18"/>
              </w:rPr>
              <w:t>程序后端功能的研发，根据产品策划需求开发新的小程序产品后端功能。</w:t>
            </w:r>
          </w:p>
        </w:tc>
      </w:tr>
      <w:tr w:rsidR="008F511D" w:rsidRPr="00560950" w14:paraId="1C883F31" w14:textId="77777777" w:rsidTr="00060988">
        <w:trPr>
          <w:trHeight w:val="448"/>
        </w:trPr>
        <w:tc>
          <w:tcPr>
            <w:tcW w:w="1413" w:type="dxa"/>
            <w:vMerge/>
          </w:tcPr>
          <w:p w14:paraId="0B7EBBA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17F13B9A" w14:textId="7095CD18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4）指导实习生工作，负责任务分配、产品需求评估、周报整理、文档编写，以及后端模块的code review。</w:t>
            </w:r>
          </w:p>
        </w:tc>
      </w:tr>
      <w:bookmarkEnd w:id="14"/>
      <w:tr w:rsidR="00BC60A9" w:rsidRPr="00560950" w14:paraId="72B3D592" w14:textId="77777777" w:rsidTr="00060988">
        <w:trPr>
          <w:trHeight w:val="284"/>
        </w:trPr>
        <w:tc>
          <w:tcPr>
            <w:tcW w:w="1413" w:type="dxa"/>
          </w:tcPr>
          <w:p w14:paraId="003DAFEE" w14:textId="5545A506" w:rsidR="00BC60A9" w:rsidRPr="00662EA5" w:rsidRDefault="008B413C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线上地址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6BC3E2A" w14:textId="77777777" w:rsidR="00021624" w:rsidRDefault="00A36A72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5" w:name="OLE_LINK5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vote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vote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bookmarkEnd w:id="15"/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现场</w:t>
            </w:r>
            <w:proofErr w:type="gramEnd"/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6" w:name="OLE_LINK6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screen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screen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bookmarkEnd w:id="16"/>
          </w:p>
          <w:p w14:paraId="5992E04D" w14:textId="7BFB919B" w:rsidR="00BC60A9" w:rsidRPr="004943E2" w:rsidRDefault="00021624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化营销云：</w:t>
            </w:r>
            <w:hyperlink r:id="rId9" w:history="1">
              <w:r w:rsidRPr="00B327FD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www.365huaer.com/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10" w:history="1">
              <w:r w:rsidR="00BC60A9" w:rsidRPr="004943E2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youyushop.com/</w:t>
              </w:r>
            </w:hyperlink>
          </w:p>
        </w:tc>
      </w:tr>
      <w:tr w:rsidR="00BC60A9" w:rsidRPr="00560950" w14:paraId="6B9319AB" w14:textId="77777777" w:rsidTr="00060988">
        <w:trPr>
          <w:trHeight w:val="284"/>
        </w:trPr>
        <w:tc>
          <w:tcPr>
            <w:tcW w:w="1413" w:type="dxa"/>
          </w:tcPr>
          <w:p w14:paraId="781523F8" w14:textId="445AFA88" w:rsidR="00BC60A9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E11CA84" w14:textId="0764ED6B" w:rsidR="00BC60A9" w:rsidRPr="00560950" w:rsidRDefault="00BC60A9" w:rsidP="00941E0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毕业</w:t>
            </w:r>
            <w:proofErr w:type="gram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后入职第一家</w:t>
            </w:r>
            <w:proofErr w:type="gram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产品研发公司，一直工作到参军入伍，从最初的新产品互动游戏的后端接口研发，到后续随着经验技术提升，对业务不断的主动深入研究和开发，在团队中负责的职能也越来越多，参与了 20+ 款 H5 游戏，15+ 款小程序后端研发</w:t>
            </w:r>
            <w:r w:rsidR="008F511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69D52E7B" w14:textId="77777777" w:rsidTr="00060988">
        <w:tc>
          <w:tcPr>
            <w:tcW w:w="11227" w:type="dxa"/>
            <w:gridSpan w:val="4"/>
          </w:tcPr>
          <w:p w14:paraId="054CAEA9" w14:textId="4E051FA5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4DA732E9" w14:textId="77777777" w:rsidTr="00060988">
        <w:tc>
          <w:tcPr>
            <w:tcW w:w="3742" w:type="dxa"/>
            <w:gridSpan w:val="2"/>
          </w:tcPr>
          <w:p w14:paraId="32652184" w14:textId="01431C3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7" w:name="_Hlk161065567"/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</w:t>
            </w:r>
            <w:r w:rsidR="002E7A9B">
              <w:rPr>
                <w:rFonts w:ascii="微软雅黑" w:eastAsia="微软雅黑" w:hAnsi="微软雅黑"/>
                <w:b/>
                <w:bCs/>
                <w:szCs w:val="21"/>
              </w:rPr>
              <w:t>5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- 2017</w:t>
            </w:r>
          </w:p>
        </w:tc>
        <w:tc>
          <w:tcPr>
            <w:tcW w:w="3742" w:type="dxa"/>
          </w:tcPr>
          <w:p w14:paraId="6CC38FF4" w14:textId="77777777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8" w:name="OLE_LINK2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8"/>
          </w:p>
        </w:tc>
        <w:tc>
          <w:tcPr>
            <w:tcW w:w="3743" w:type="dxa"/>
          </w:tcPr>
          <w:p w14:paraId="25767D07" w14:textId="5AA2894D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广州博纳信息技术有限公司</w:t>
            </w:r>
          </w:p>
        </w:tc>
      </w:tr>
      <w:tr w:rsidR="00BC60A9" w:rsidRPr="00560950" w14:paraId="30F54B77" w14:textId="77777777" w:rsidTr="00060988">
        <w:tc>
          <w:tcPr>
            <w:tcW w:w="1413" w:type="dxa"/>
          </w:tcPr>
          <w:p w14:paraId="2258E56B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介绍：</w:t>
            </w:r>
          </w:p>
        </w:tc>
        <w:tc>
          <w:tcPr>
            <w:tcW w:w="9814" w:type="dxa"/>
            <w:gridSpan w:val="3"/>
          </w:tcPr>
          <w:p w14:paraId="47660C5E" w14:textId="34E43E03" w:rsidR="00BC60A9" w:rsidRPr="00560950" w:rsidRDefault="006916F7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招标采购信息平台</w:t>
            </w:r>
            <w:r w:rsid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4425"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1" w:history="1">
              <w:r w:rsidR="000E1D4F" w:rsidRPr="000E1D4F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www.bidizhaobiao.com</w:t>
              </w:r>
            </w:hyperlink>
          </w:p>
        </w:tc>
      </w:tr>
      <w:tr w:rsidR="00BC60A9" w:rsidRPr="00560950" w14:paraId="68AB2CC3" w14:textId="77777777" w:rsidTr="00520352">
        <w:trPr>
          <w:trHeight w:val="226"/>
        </w:trPr>
        <w:tc>
          <w:tcPr>
            <w:tcW w:w="1413" w:type="dxa"/>
          </w:tcPr>
          <w:p w14:paraId="51E43FBD" w14:textId="76FEEC74" w:rsidR="00BC60A9" w:rsidRPr="00662EA5" w:rsidRDefault="00796003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C6E25C1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BC60A9" w:rsidRPr="00560950" w14:paraId="1F0552CB" w14:textId="77777777" w:rsidTr="00060988">
        <w:tc>
          <w:tcPr>
            <w:tcW w:w="1413" w:type="dxa"/>
          </w:tcPr>
          <w:p w14:paraId="09E111E8" w14:textId="7E593BE5" w:rsidR="00BC60A9" w:rsidRPr="00662EA5" w:rsidRDefault="00941E00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shd w:val="clear" w:color="auto" w:fill="auto"/>
          </w:tcPr>
          <w:p w14:paraId="1A789553" w14:textId="7D130EE4" w:rsidR="00BC60A9" w:rsidRPr="00560950" w:rsidRDefault="00941E00" w:rsidP="00104425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动态采集国内各省市区县的政府招投标信息，提供平台化 </w:t>
            </w:r>
            <w:proofErr w:type="spellStart"/>
            <w:r w:rsidRPr="00104425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  <w:tr w:rsidR="00BC60A9" w:rsidRPr="00560950" w14:paraId="1AEF9112" w14:textId="77777777" w:rsidTr="00060988">
        <w:tc>
          <w:tcPr>
            <w:tcW w:w="1413" w:type="dxa"/>
          </w:tcPr>
          <w:p w14:paraId="2A45EDB8" w14:textId="790866B4" w:rsidR="00BC60A9" w:rsidRPr="00662EA5" w:rsidRDefault="00941E00" w:rsidP="0010442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7BD799E" w14:textId="2EE671A9" w:rsidR="00BC60A9" w:rsidRPr="00560950" w:rsidRDefault="00104425" w:rsidP="00520352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C0D00">
              <w:rPr>
                <w:rFonts w:ascii="微软雅黑" w:eastAsia="微软雅黑" w:hAnsi="微软雅黑"/>
                <w:sz w:val="18"/>
                <w:szCs w:val="18"/>
              </w:rPr>
              <w:t>大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由导师推荐，利用假期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实习于广州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公司，初次接触团队合作与企业开发流程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空余时间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自发开发基于Java Swing + POI + SQLite的文档生成工具，减轻了重复文档编写负担，并在组内推广。开学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返校后，企业方面期望继续合作，于是校内组建 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人团队，利用假期进行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远程协作研发。</w:t>
            </w:r>
          </w:p>
        </w:tc>
      </w:tr>
      <w:bookmarkEnd w:id="17"/>
    </w:tbl>
    <w:p w14:paraId="442420AF" w14:textId="77777777" w:rsidR="0076534C" w:rsidRDefault="0076534C" w:rsidP="00104425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844"/>
        <w:gridCol w:w="84"/>
        <w:gridCol w:w="4802"/>
        <w:gridCol w:w="261"/>
        <w:gridCol w:w="3218"/>
      </w:tblGrid>
      <w:tr w:rsidR="00E25F76" w:rsidRPr="00560950" w14:paraId="7540F5E2" w14:textId="77777777" w:rsidTr="00060988">
        <w:trPr>
          <w:trHeight w:val="279"/>
        </w:trPr>
        <w:tc>
          <w:tcPr>
            <w:tcW w:w="11178" w:type="dxa"/>
            <w:gridSpan w:val="6"/>
          </w:tcPr>
          <w:p w14:paraId="5EF84376" w14:textId="77777777" w:rsidR="00E25F76" w:rsidRPr="003179C7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背景</w:t>
            </w:r>
          </w:p>
        </w:tc>
      </w:tr>
      <w:tr w:rsidR="00E25F76" w:rsidRPr="00560950" w14:paraId="43F29D79" w14:textId="77777777" w:rsidTr="00060988">
        <w:trPr>
          <w:trHeight w:val="20"/>
        </w:trPr>
        <w:tc>
          <w:tcPr>
            <w:tcW w:w="2813" w:type="dxa"/>
            <w:gridSpan w:val="2"/>
          </w:tcPr>
          <w:p w14:paraId="5825CE25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491ACD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68CD56A" wp14:editId="63E3FE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255</wp:posOffset>
                      </wp:positionV>
                      <wp:extent cx="6839585" cy="0"/>
                      <wp:effectExtent l="0" t="0" r="0" b="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C1AF46" id="直接连接符 27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-.65pt" to="538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560950">
              <w:rPr>
                <w:rFonts w:ascii="微软雅黑" w:eastAsia="微软雅黑" w:hAnsi="微软雅黑" w:hint="eastAsia"/>
              </w:rPr>
              <w:t>2019</w:t>
            </w:r>
            <w:r w:rsidRPr="00560950">
              <w:rPr>
                <w:rFonts w:ascii="微软雅黑" w:eastAsia="微软雅黑" w:hAnsi="微软雅黑"/>
              </w:rPr>
              <w:t xml:space="preserve"> –</w:t>
            </w:r>
            <w:r w:rsidRPr="00560950">
              <w:rPr>
                <w:rFonts w:ascii="微软雅黑" w:eastAsia="微软雅黑" w:hAnsi="微软雅黑" w:hint="eastAsia"/>
              </w:rPr>
              <w:t xml:space="preserve"> 2021</w:t>
            </w:r>
          </w:p>
        </w:tc>
        <w:tc>
          <w:tcPr>
            <w:tcW w:w="4886" w:type="dxa"/>
            <w:gridSpan w:val="2"/>
          </w:tcPr>
          <w:p w14:paraId="3D6242C6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479" w:type="dxa"/>
            <w:gridSpan w:val="2"/>
          </w:tcPr>
          <w:p w14:paraId="7DA87DE4" w14:textId="77777777" w:rsidR="00E25F76" w:rsidRPr="00560950" w:rsidRDefault="00E25F76" w:rsidP="00C85C15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E25F76" w:rsidRPr="00560950" w14:paraId="3E64B1ED" w14:textId="77777777" w:rsidTr="00060988">
        <w:trPr>
          <w:trHeight w:val="20"/>
        </w:trPr>
        <w:tc>
          <w:tcPr>
            <w:tcW w:w="2813" w:type="dxa"/>
            <w:gridSpan w:val="2"/>
          </w:tcPr>
          <w:p w14:paraId="4D8FF85C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</w:t>
            </w:r>
            <w:r w:rsidRPr="00560950">
              <w:rPr>
                <w:rFonts w:ascii="微软雅黑" w:eastAsia="微软雅黑" w:hAnsi="微软雅黑"/>
              </w:rPr>
              <w:t>4 –</w:t>
            </w:r>
            <w:r w:rsidRPr="00560950">
              <w:rPr>
                <w:rFonts w:ascii="微软雅黑" w:eastAsia="微软雅黑" w:hAnsi="微软雅黑" w:hint="eastAsia"/>
              </w:rPr>
              <w:t xml:space="preserve"> 2018</w:t>
            </w:r>
          </w:p>
        </w:tc>
        <w:tc>
          <w:tcPr>
            <w:tcW w:w="4886" w:type="dxa"/>
            <w:gridSpan w:val="2"/>
          </w:tcPr>
          <w:p w14:paraId="2737AD40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479" w:type="dxa"/>
            <w:gridSpan w:val="2"/>
          </w:tcPr>
          <w:p w14:paraId="1DFE4333" w14:textId="77777777" w:rsidR="00E25F76" w:rsidRPr="00560950" w:rsidRDefault="00E25F76" w:rsidP="00C85C15">
            <w:pPr>
              <w:spacing w:line="24" w:lineRule="atLeast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软件工程</w:t>
            </w:r>
            <w:r>
              <w:rPr>
                <w:rFonts w:ascii="微软雅黑" w:eastAsia="微软雅黑" w:hAnsi="微软雅黑" w:hint="eastAsia"/>
              </w:rPr>
              <w:t>（全日制统招本科）</w:t>
            </w:r>
          </w:p>
        </w:tc>
      </w:tr>
      <w:tr w:rsidR="00E25F76" w:rsidRPr="00560950" w14:paraId="0E1164E9" w14:textId="77777777" w:rsidTr="00060988">
        <w:trPr>
          <w:trHeight w:val="240"/>
        </w:trPr>
        <w:tc>
          <w:tcPr>
            <w:tcW w:w="11178" w:type="dxa"/>
            <w:gridSpan w:val="6"/>
          </w:tcPr>
          <w:p w14:paraId="380AA5FE" w14:textId="77777777" w:rsidR="00E25F76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B8ED366" w14:textId="77777777" w:rsidR="00E25F76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150A688" w14:textId="77777777" w:rsidR="00E25F76" w:rsidRPr="00583A38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</w:tc>
      </w:tr>
      <w:tr w:rsidR="00E25F76" w:rsidRPr="00560950" w14:paraId="098740DF" w14:textId="77777777" w:rsidTr="00060988">
        <w:trPr>
          <w:trHeight w:val="174"/>
        </w:trPr>
        <w:tc>
          <w:tcPr>
            <w:tcW w:w="11178" w:type="dxa"/>
            <w:gridSpan w:val="6"/>
          </w:tcPr>
          <w:p w14:paraId="4C58E648" w14:textId="77777777" w:rsidR="00E25F76" w:rsidRPr="003179C7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CB1E5C5" wp14:editId="0FC889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2098</wp:posOffset>
                      </wp:positionV>
                      <wp:extent cx="683958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29DE92" id="直接连接符 28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8pt" to="53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/9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E25F76" w:rsidRPr="00560950" w14:paraId="5288F752" w14:textId="77777777" w:rsidTr="00060988">
        <w:trPr>
          <w:trHeight w:val="463"/>
        </w:trPr>
        <w:tc>
          <w:tcPr>
            <w:tcW w:w="1969" w:type="dxa"/>
          </w:tcPr>
          <w:p w14:paraId="24D06B9A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928" w:type="dxa"/>
            <w:gridSpan w:val="2"/>
          </w:tcPr>
          <w:p w14:paraId="6ABCBC73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63" w:type="dxa"/>
            <w:gridSpan w:val="2"/>
          </w:tcPr>
          <w:p w14:paraId="659668E2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218" w:type="dxa"/>
          </w:tcPr>
          <w:p w14:paraId="56428F86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E25F76" w:rsidRPr="00560950" w14:paraId="255676E9" w14:textId="77777777" w:rsidTr="00060988">
        <w:trPr>
          <w:trHeight w:val="20"/>
        </w:trPr>
        <w:tc>
          <w:tcPr>
            <w:tcW w:w="1969" w:type="dxa"/>
          </w:tcPr>
          <w:p w14:paraId="6B84F75A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928" w:type="dxa"/>
            <w:gridSpan w:val="2"/>
          </w:tcPr>
          <w:p w14:paraId="67122D7B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5063" w:type="dxa"/>
            <w:gridSpan w:val="2"/>
          </w:tcPr>
          <w:p w14:paraId="3F67B634" w14:textId="7136C5A9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工项目研发</w:t>
            </w:r>
            <w:r w:rsidR="00060988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嘉奖</w:t>
            </w:r>
          </w:p>
        </w:tc>
        <w:tc>
          <w:tcPr>
            <w:tcW w:w="3218" w:type="dxa"/>
          </w:tcPr>
          <w:p w14:paraId="08C5BFA9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E25F76" w:rsidRPr="00560950" w14:paraId="2FE70264" w14:textId="77777777" w:rsidTr="00060988">
        <w:trPr>
          <w:trHeight w:val="20"/>
        </w:trPr>
        <w:tc>
          <w:tcPr>
            <w:tcW w:w="1969" w:type="dxa"/>
          </w:tcPr>
          <w:p w14:paraId="011C8B2F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928" w:type="dxa"/>
            <w:gridSpan w:val="2"/>
          </w:tcPr>
          <w:p w14:paraId="3F1448F0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63" w:type="dxa"/>
            <w:gridSpan w:val="2"/>
          </w:tcPr>
          <w:p w14:paraId="083F083E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218" w:type="dxa"/>
          </w:tcPr>
          <w:p w14:paraId="752BE46C" w14:textId="77777777" w:rsidR="00E25F76" w:rsidRPr="00560950" w:rsidRDefault="00E25F76" w:rsidP="00C85C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E25F76" w:rsidRPr="00560950" w14:paraId="7AD0B62B" w14:textId="77777777" w:rsidTr="00060988">
        <w:trPr>
          <w:trHeight w:val="448"/>
        </w:trPr>
        <w:tc>
          <w:tcPr>
            <w:tcW w:w="11178" w:type="dxa"/>
            <w:gridSpan w:val="6"/>
          </w:tcPr>
          <w:p w14:paraId="4C53733F" w14:textId="77777777" w:rsidR="00E25F76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8790537" w14:textId="77777777" w:rsidR="00E25F76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5C9D3D8" w14:textId="77777777" w:rsidR="00E25F76" w:rsidRPr="00583A38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5F76" w:rsidRPr="00560950" w14:paraId="22A11F01" w14:textId="77777777" w:rsidTr="00060988">
        <w:trPr>
          <w:trHeight w:val="509"/>
        </w:trPr>
        <w:tc>
          <w:tcPr>
            <w:tcW w:w="11178" w:type="dxa"/>
            <w:gridSpan w:val="6"/>
          </w:tcPr>
          <w:p w14:paraId="33E9925F" w14:textId="77777777" w:rsidR="00E25F76" w:rsidRPr="00560950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83A38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4A839D" wp14:editId="14A7D4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1310</wp:posOffset>
                      </wp:positionV>
                      <wp:extent cx="6839585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D187EA" id="直接连接符 7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5.3pt" to="538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兴趣爱好</w:t>
            </w:r>
          </w:p>
        </w:tc>
      </w:tr>
      <w:tr w:rsidR="00E25F76" w:rsidRPr="00560950" w14:paraId="1F6BF382" w14:textId="77777777" w:rsidTr="00060988">
        <w:trPr>
          <w:trHeight w:val="269"/>
        </w:trPr>
        <w:tc>
          <w:tcPr>
            <w:tcW w:w="11178" w:type="dxa"/>
            <w:gridSpan w:val="6"/>
          </w:tcPr>
          <w:p w14:paraId="1A2F30B3" w14:textId="77777777" w:rsidR="00E25F76" w:rsidRPr="003179C7" w:rsidRDefault="00E25F76" w:rsidP="006C557B">
            <w:pPr>
              <w:ind w:firstLineChars="200" w:firstLine="420"/>
              <w:jc w:val="left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</w:rPr>
              <w:t>编程 / 健身 / 足球</w:t>
            </w:r>
          </w:p>
        </w:tc>
      </w:tr>
      <w:tr w:rsidR="00E25F76" w:rsidRPr="00560950" w14:paraId="5724CE41" w14:textId="77777777" w:rsidTr="00060988">
        <w:trPr>
          <w:trHeight w:val="238"/>
        </w:trPr>
        <w:tc>
          <w:tcPr>
            <w:tcW w:w="11178" w:type="dxa"/>
            <w:gridSpan w:val="6"/>
          </w:tcPr>
          <w:p w14:paraId="0B6989B6" w14:textId="77777777" w:rsidR="00E25F76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6AD4C988" w14:textId="77777777" w:rsidR="00E25F76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00444C03" w14:textId="77777777" w:rsidR="00E25F76" w:rsidRPr="00560950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E25F76" w:rsidRPr="00560950" w14:paraId="176DF30E" w14:textId="77777777" w:rsidTr="00060988">
        <w:trPr>
          <w:trHeight w:val="269"/>
        </w:trPr>
        <w:tc>
          <w:tcPr>
            <w:tcW w:w="11178" w:type="dxa"/>
            <w:gridSpan w:val="6"/>
          </w:tcPr>
          <w:p w14:paraId="3A09722D" w14:textId="77777777" w:rsidR="00E25F76" w:rsidRPr="00560950" w:rsidRDefault="00E25F76" w:rsidP="00C85C1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DA7442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9BDA93" wp14:editId="471CF6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8610</wp:posOffset>
                      </wp:positionV>
                      <wp:extent cx="6839585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82781F" id="直接连接符 6" o:spid="_x0000_s1026" style="position:absolute;left:0;text-align:lef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3pt" to="538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" strokecolor="#ff4500" strokeweight=".5pt">
                      <v:stroke joinstyle="miter"/>
                    </v:line>
                  </w:pict>
                </mc:Fallback>
              </mc:AlternateContent>
            </w:r>
            <w:r w:rsidRPr="00DA7442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评价</w:t>
            </w:r>
          </w:p>
        </w:tc>
      </w:tr>
      <w:tr w:rsidR="00E25F76" w:rsidRPr="00560950" w14:paraId="011226A7" w14:textId="77777777" w:rsidTr="00060988">
        <w:trPr>
          <w:trHeight w:val="118"/>
        </w:trPr>
        <w:tc>
          <w:tcPr>
            <w:tcW w:w="11178" w:type="dxa"/>
            <w:gridSpan w:val="6"/>
          </w:tcPr>
          <w:p w14:paraId="7012173B" w14:textId="77777777" w:rsidR="00E25F76" w:rsidRPr="001612C9" w:rsidRDefault="00E25F76" w:rsidP="00E25F76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对技术有热情，具备较强的自我驱动力，积极好学</w:t>
            </w:r>
          </w:p>
        </w:tc>
      </w:tr>
      <w:tr w:rsidR="00E25F76" w:rsidRPr="00560950" w14:paraId="271E5739" w14:textId="77777777" w:rsidTr="00060988">
        <w:trPr>
          <w:trHeight w:val="117"/>
        </w:trPr>
        <w:tc>
          <w:tcPr>
            <w:tcW w:w="11178" w:type="dxa"/>
            <w:gridSpan w:val="6"/>
          </w:tcPr>
          <w:p w14:paraId="30617DA8" w14:textId="77777777" w:rsidR="00E25F76" w:rsidRPr="001612C9" w:rsidRDefault="00E25F76" w:rsidP="00E25F76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E25F76" w:rsidRPr="00560950" w14:paraId="20EE2C16" w14:textId="77777777" w:rsidTr="00060988">
        <w:trPr>
          <w:trHeight w:val="117"/>
        </w:trPr>
        <w:tc>
          <w:tcPr>
            <w:tcW w:w="11178" w:type="dxa"/>
            <w:gridSpan w:val="6"/>
          </w:tcPr>
          <w:p w14:paraId="5204E5BC" w14:textId="77777777" w:rsidR="00E25F76" w:rsidRPr="001612C9" w:rsidRDefault="00E25F76" w:rsidP="00E25F76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E25F76" w:rsidRPr="00560950" w14:paraId="581C3B8C" w14:textId="77777777" w:rsidTr="00060988">
        <w:trPr>
          <w:trHeight w:val="117"/>
        </w:trPr>
        <w:tc>
          <w:tcPr>
            <w:tcW w:w="11178" w:type="dxa"/>
            <w:gridSpan w:val="6"/>
          </w:tcPr>
          <w:p w14:paraId="6C1E0E6C" w14:textId="77777777" w:rsidR="00E25F76" w:rsidRPr="001612C9" w:rsidRDefault="00E25F76" w:rsidP="00E25F76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E25F76" w:rsidRPr="00560950" w14:paraId="058F081E" w14:textId="77777777" w:rsidTr="00060988">
        <w:trPr>
          <w:trHeight w:val="117"/>
        </w:trPr>
        <w:tc>
          <w:tcPr>
            <w:tcW w:w="11178" w:type="dxa"/>
            <w:gridSpan w:val="6"/>
          </w:tcPr>
          <w:p w14:paraId="4E253C81" w14:textId="77777777" w:rsidR="00E25F76" w:rsidRPr="001612C9" w:rsidRDefault="00E25F76" w:rsidP="00E25F76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E25F76" w:rsidRPr="00560950" w14:paraId="6DB652A1" w14:textId="77777777" w:rsidTr="00060988">
        <w:trPr>
          <w:trHeight w:val="117"/>
        </w:trPr>
        <w:tc>
          <w:tcPr>
            <w:tcW w:w="11178" w:type="dxa"/>
            <w:gridSpan w:val="6"/>
          </w:tcPr>
          <w:p w14:paraId="5B3725E9" w14:textId="77777777" w:rsidR="00E25F76" w:rsidRPr="001612C9" w:rsidRDefault="00E25F76" w:rsidP="00E25F76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42F7EA33" w14:textId="77777777" w:rsidR="00B11529" w:rsidRPr="00E25F76" w:rsidRDefault="00B11529" w:rsidP="008877EF">
      <w:pPr>
        <w:rPr>
          <w:rFonts w:ascii="微软雅黑" w:eastAsia="微软雅黑" w:hAnsi="微软雅黑"/>
        </w:rPr>
      </w:pPr>
    </w:p>
    <w:sectPr w:rsidR="00B11529" w:rsidRPr="00E25F76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F2F6" w14:textId="77777777" w:rsidR="004D239D" w:rsidRDefault="004D239D" w:rsidP="009E7DFE">
      <w:r>
        <w:separator/>
      </w:r>
    </w:p>
  </w:endnote>
  <w:endnote w:type="continuationSeparator" w:id="0">
    <w:p w14:paraId="37D4DB75" w14:textId="77777777" w:rsidR="004D239D" w:rsidRDefault="004D239D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B7C9" w14:textId="77777777" w:rsidR="004D239D" w:rsidRDefault="004D239D" w:rsidP="009E7DFE">
      <w:r>
        <w:separator/>
      </w:r>
    </w:p>
  </w:footnote>
  <w:footnote w:type="continuationSeparator" w:id="0">
    <w:p w14:paraId="469575C5" w14:textId="77777777" w:rsidR="004D239D" w:rsidRDefault="004D239D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210D5"/>
    <w:rsid w:val="00021624"/>
    <w:rsid w:val="00026FB9"/>
    <w:rsid w:val="00027F66"/>
    <w:rsid w:val="0003226A"/>
    <w:rsid w:val="000331EF"/>
    <w:rsid w:val="00036A64"/>
    <w:rsid w:val="00043757"/>
    <w:rsid w:val="00043989"/>
    <w:rsid w:val="00044944"/>
    <w:rsid w:val="00045176"/>
    <w:rsid w:val="00046E9A"/>
    <w:rsid w:val="000506B0"/>
    <w:rsid w:val="00051E49"/>
    <w:rsid w:val="00053157"/>
    <w:rsid w:val="00054FB0"/>
    <w:rsid w:val="00060988"/>
    <w:rsid w:val="00067337"/>
    <w:rsid w:val="00072106"/>
    <w:rsid w:val="00073049"/>
    <w:rsid w:val="00076F67"/>
    <w:rsid w:val="00077E09"/>
    <w:rsid w:val="00082F87"/>
    <w:rsid w:val="000830B3"/>
    <w:rsid w:val="00084AB3"/>
    <w:rsid w:val="00084FDA"/>
    <w:rsid w:val="00085491"/>
    <w:rsid w:val="00086218"/>
    <w:rsid w:val="00091D51"/>
    <w:rsid w:val="00094117"/>
    <w:rsid w:val="00094A8E"/>
    <w:rsid w:val="000975AE"/>
    <w:rsid w:val="000A319D"/>
    <w:rsid w:val="000A4B0C"/>
    <w:rsid w:val="000A72BF"/>
    <w:rsid w:val="000A791B"/>
    <w:rsid w:val="000B09CE"/>
    <w:rsid w:val="000B28D6"/>
    <w:rsid w:val="000B2C3F"/>
    <w:rsid w:val="000B2C96"/>
    <w:rsid w:val="000B437F"/>
    <w:rsid w:val="000B4ED7"/>
    <w:rsid w:val="000B53EE"/>
    <w:rsid w:val="000C18F2"/>
    <w:rsid w:val="000C41E9"/>
    <w:rsid w:val="000D3C78"/>
    <w:rsid w:val="000E1D4F"/>
    <w:rsid w:val="000E3BCA"/>
    <w:rsid w:val="000E3D87"/>
    <w:rsid w:val="000E65BF"/>
    <w:rsid w:val="000E79C4"/>
    <w:rsid w:val="000F017E"/>
    <w:rsid w:val="000F44EB"/>
    <w:rsid w:val="0010018F"/>
    <w:rsid w:val="001005A1"/>
    <w:rsid w:val="001017BB"/>
    <w:rsid w:val="00104425"/>
    <w:rsid w:val="00104A56"/>
    <w:rsid w:val="00105508"/>
    <w:rsid w:val="00107B13"/>
    <w:rsid w:val="00110E08"/>
    <w:rsid w:val="0011122D"/>
    <w:rsid w:val="00112A02"/>
    <w:rsid w:val="00113E10"/>
    <w:rsid w:val="00115CDA"/>
    <w:rsid w:val="00120A55"/>
    <w:rsid w:val="00122372"/>
    <w:rsid w:val="00123AD9"/>
    <w:rsid w:val="0013042B"/>
    <w:rsid w:val="001306E7"/>
    <w:rsid w:val="001307DF"/>
    <w:rsid w:val="00133442"/>
    <w:rsid w:val="00134E84"/>
    <w:rsid w:val="00136009"/>
    <w:rsid w:val="00142383"/>
    <w:rsid w:val="00143674"/>
    <w:rsid w:val="0014429E"/>
    <w:rsid w:val="00144DD0"/>
    <w:rsid w:val="00147DB5"/>
    <w:rsid w:val="001548C6"/>
    <w:rsid w:val="00156AD7"/>
    <w:rsid w:val="00157C8B"/>
    <w:rsid w:val="00157E7A"/>
    <w:rsid w:val="001612C9"/>
    <w:rsid w:val="0016137E"/>
    <w:rsid w:val="00162F9F"/>
    <w:rsid w:val="001639B5"/>
    <w:rsid w:val="00166E16"/>
    <w:rsid w:val="00167396"/>
    <w:rsid w:val="00167F77"/>
    <w:rsid w:val="00173081"/>
    <w:rsid w:val="00175E50"/>
    <w:rsid w:val="00180F2A"/>
    <w:rsid w:val="00181388"/>
    <w:rsid w:val="00181C39"/>
    <w:rsid w:val="001864FD"/>
    <w:rsid w:val="00190FE2"/>
    <w:rsid w:val="00194317"/>
    <w:rsid w:val="001A3B3C"/>
    <w:rsid w:val="001B52A1"/>
    <w:rsid w:val="001B697A"/>
    <w:rsid w:val="001C189B"/>
    <w:rsid w:val="001D08B5"/>
    <w:rsid w:val="001D195B"/>
    <w:rsid w:val="001D2AD3"/>
    <w:rsid w:val="001D37F1"/>
    <w:rsid w:val="001D4B01"/>
    <w:rsid w:val="001D5199"/>
    <w:rsid w:val="001E1252"/>
    <w:rsid w:val="001E53CC"/>
    <w:rsid w:val="001E63C5"/>
    <w:rsid w:val="001E68B1"/>
    <w:rsid w:val="001F3B70"/>
    <w:rsid w:val="001F662A"/>
    <w:rsid w:val="001F7238"/>
    <w:rsid w:val="002012ED"/>
    <w:rsid w:val="00203993"/>
    <w:rsid w:val="002046DA"/>
    <w:rsid w:val="00204FCD"/>
    <w:rsid w:val="00211027"/>
    <w:rsid w:val="00212FA6"/>
    <w:rsid w:val="00213FB4"/>
    <w:rsid w:val="0021421E"/>
    <w:rsid w:val="00215A79"/>
    <w:rsid w:val="00216726"/>
    <w:rsid w:val="00216762"/>
    <w:rsid w:val="00216E16"/>
    <w:rsid w:val="002407C8"/>
    <w:rsid w:val="00247FCF"/>
    <w:rsid w:val="0025235C"/>
    <w:rsid w:val="002542A0"/>
    <w:rsid w:val="002547BD"/>
    <w:rsid w:val="0025650D"/>
    <w:rsid w:val="00260B7B"/>
    <w:rsid w:val="00263F92"/>
    <w:rsid w:val="00265F0A"/>
    <w:rsid w:val="0026636C"/>
    <w:rsid w:val="00276320"/>
    <w:rsid w:val="002768A1"/>
    <w:rsid w:val="00287CB8"/>
    <w:rsid w:val="00291452"/>
    <w:rsid w:val="002919AA"/>
    <w:rsid w:val="00291B25"/>
    <w:rsid w:val="00293B18"/>
    <w:rsid w:val="002958C4"/>
    <w:rsid w:val="002A0100"/>
    <w:rsid w:val="002A4202"/>
    <w:rsid w:val="002A44DD"/>
    <w:rsid w:val="002A6BC3"/>
    <w:rsid w:val="002A7374"/>
    <w:rsid w:val="002B0D23"/>
    <w:rsid w:val="002B4ACB"/>
    <w:rsid w:val="002B689F"/>
    <w:rsid w:val="002B7BA2"/>
    <w:rsid w:val="002C118A"/>
    <w:rsid w:val="002C1945"/>
    <w:rsid w:val="002C1954"/>
    <w:rsid w:val="002C1E79"/>
    <w:rsid w:val="002D00B0"/>
    <w:rsid w:val="002D1988"/>
    <w:rsid w:val="002D44A0"/>
    <w:rsid w:val="002E0C1A"/>
    <w:rsid w:val="002E0D4E"/>
    <w:rsid w:val="002E7A9B"/>
    <w:rsid w:val="002F1B6B"/>
    <w:rsid w:val="002F23E8"/>
    <w:rsid w:val="002F594E"/>
    <w:rsid w:val="002F6D41"/>
    <w:rsid w:val="003019AD"/>
    <w:rsid w:val="00304042"/>
    <w:rsid w:val="0030502B"/>
    <w:rsid w:val="00310C7C"/>
    <w:rsid w:val="00315495"/>
    <w:rsid w:val="003177F9"/>
    <w:rsid w:val="003179C7"/>
    <w:rsid w:val="00320B61"/>
    <w:rsid w:val="0032391F"/>
    <w:rsid w:val="00325B19"/>
    <w:rsid w:val="00327885"/>
    <w:rsid w:val="00330281"/>
    <w:rsid w:val="003349BD"/>
    <w:rsid w:val="00334C39"/>
    <w:rsid w:val="00335D82"/>
    <w:rsid w:val="00340E7B"/>
    <w:rsid w:val="00342562"/>
    <w:rsid w:val="00345DDB"/>
    <w:rsid w:val="003461CA"/>
    <w:rsid w:val="00346542"/>
    <w:rsid w:val="0034685B"/>
    <w:rsid w:val="00347C89"/>
    <w:rsid w:val="00347F5F"/>
    <w:rsid w:val="00351FF7"/>
    <w:rsid w:val="003622FD"/>
    <w:rsid w:val="00367164"/>
    <w:rsid w:val="003713A0"/>
    <w:rsid w:val="00371829"/>
    <w:rsid w:val="00373EB7"/>
    <w:rsid w:val="0037791D"/>
    <w:rsid w:val="00382123"/>
    <w:rsid w:val="00383B51"/>
    <w:rsid w:val="00383FB8"/>
    <w:rsid w:val="00384FE7"/>
    <w:rsid w:val="00386BDB"/>
    <w:rsid w:val="003920F4"/>
    <w:rsid w:val="00392165"/>
    <w:rsid w:val="0039350F"/>
    <w:rsid w:val="0039372F"/>
    <w:rsid w:val="00394FD8"/>
    <w:rsid w:val="00397D8B"/>
    <w:rsid w:val="003A0AD5"/>
    <w:rsid w:val="003A338E"/>
    <w:rsid w:val="003A62DE"/>
    <w:rsid w:val="003A7BE3"/>
    <w:rsid w:val="003A7F0D"/>
    <w:rsid w:val="003B0B61"/>
    <w:rsid w:val="003B1E53"/>
    <w:rsid w:val="003B72F5"/>
    <w:rsid w:val="003B769E"/>
    <w:rsid w:val="003C0A40"/>
    <w:rsid w:val="003C2133"/>
    <w:rsid w:val="003C56FE"/>
    <w:rsid w:val="003C72DB"/>
    <w:rsid w:val="003C7915"/>
    <w:rsid w:val="003D215F"/>
    <w:rsid w:val="003D72C4"/>
    <w:rsid w:val="003E3BB1"/>
    <w:rsid w:val="003E50AC"/>
    <w:rsid w:val="003E57C8"/>
    <w:rsid w:val="003E5DD9"/>
    <w:rsid w:val="003F0752"/>
    <w:rsid w:val="003F0A21"/>
    <w:rsid w:val="003F26C2"/>
    <w:rsid w:val="004007B8"/>
    <w:rsid w:val="00400FCE"/>
    <w:rsid w:val="00401982"/>
    <w:rsid w:val="00404380"/>
    <w:rsid w:val="00410456"/>
    <w:rsid w:val="0041189C"/>
    <w:rsid w:val="00420F5A"/>
    <w:rsid w:val="004213DB"/>
    <w:rsid w:val="004239F8"/>
    <w:rsid w:val="00431E8E"/>
    <w:rsid w:val="00432ADD"/>
    <w:rsid w:val="00433354"/>
    <w:rsid w:val="00444AE9"/>
    <w:rsid w:val="00447A67"/>
    <w:rsid w:val="00450587"/>
    <w:rsid w:val="004534DE"/>
    <w:rsid w:val="004574B1"/>
    <w:rsid w:val="00460B47"/>
    <w:rsid w:val="00462957"/>
    <w:rsid w:val="00464228"/>
    <w:rsid w:val="0047291F"/>
    <w:rsid w:val="00473413"/>
    <w:rsid w:val="00481649"/>
    <w:rsid w:val="00481D4C"/>
    <w:rsid w:val="004855BF"/>
    <w:rsid w:val="00487260"/>
    <w:rsid w:val="004907E1"/>
    <w:rsid w:val="00490FBC"/>
    <w:rsid w:val="00491ACD"/>
    <w:rsid w:val="004943E2"/>
    <w:rsid w:val="004A54DB"/>
    <w:rsid w:val="004B2B82"/>
    <w:rsid w:val="004B6B1F"/>
    <w:rsid w:val="004B6CF0"/>
    <w:rsid w:val="004B7AFB"/>
    <w:rsid w:val="004D239D"/>
    <w:rsid w:val="004D5072"/>
    <w:rsid w:val="004D75B1"/>
    <w:rsid w:val="004E06C3"/>
    <w:rsid w:val="004E1C01"/>
    <w:rsid w:val="004E3930"/>
    <w:rsid w:val="004F158C"/>
    <w:rsid w:val="004F340D"/>
    <w:rsid w:val="004F63A6"/>
    <w:rsid w:val="005027E5"/>
    <w:rsid w:val="005036DF"/>
    <w:rsid w:val="00507245"/>
    <w:rsid w:val="00515A38"/>
    <w:rsid w:val="00516F1F"/>
    <w:rsid w:val="00520352"/>
    <w:rsid w:val="005251CE"/>
    <w:rsid w:val="0052584A"/>
    <w:rsid w:val="00531BAB"/>
    <w:rsid w:val="00532923"/>
    <w:rsid w:val="005351EF"/>
    <w:rsid w:val="005369B7"/>
    <w:rsid w:val="0055474B"/>
    <w:rsid w:val="005560F1"/>
    <w:rsid w:val="00557CA1"/>
    <w:rsid w:val="00560950"/>
    <w:rsid w:val="0056110E"/>
    <w:rsid w:val="00564105"/>
    <w:rsid w:val="00566337"/>
    <w:rsid w:val="00571577"/>
    <w:rsid w:val="005749DA"/>
    <w:rsid w:val="005762D6"/>
    <w:rsid w:val="0057682F"/>
    <w:rsid w:val="00583A38"/>
    <w:rsid w:val="00585D3E"/>
    <w:rsid w:val="00590962"/>
    <w:rsid w:val="005912F0"/>
    <w:rsid w:val="00597F0B"/>
    <w:rsid w:val="005A12E9"/>
    <w:rsid w:val="005A624E"/>
    <w:rsid w:val="005B19BD"/>
    <w:rsid w:val="005B4D6B"/>
    <w:rsid w:val="005B6A53"/>
    <w:rsid w:val="005C0BD1"/>
    <w:rsid w:val="005C3A7B"/>
    <w:rsid w:val="005C4D90"/>
    <w:rsid w:val="005C50E2"/>
    <w:rsid w:val="005C727C"/>
    <w:rsid w:val="005D4A76"/>
    <w:rsid w:val="005D4D03"/>
    <w:rsid w:val="005E07A5"/>
    <w:rsid w:val="005E092F"/>
    <w:rsid w:val="005E1852"/>
    <w:rsid w:val="005E3661"/>
    <w:rsid w:val="005E37BE"/>
    <w:rsid w:val="005E477E"/>
    <w:rsid w:val="005E6253"/>
    <w:rsid w:val="005F026C"/>
    <w:rsid w:val="005F43CA"/>
    <w:rsid w:val="005F4F15"/>
    <w:rsid w:val="006000DE"/>
    <w:rsid w:val="00603A17"/>
    <w:rsid w:val="00605310"/>
    <w:rsid w:val="0061313F"/>
    <w:rsid w:val="006138CC"/>
    <w:rsid w:val="00614852"/>
    <w:rsid w:val="00614FF5"/>
    <w:rsid w:val="0062208B"/>
    <w:rsid w:val="00624546"/>
    <w:rsid w:val="00631004"/>
    <w:rsid w:val="006356BB"/>
    <w:rsid w:val="00641304"/>
    <w:rsid w:val="0064279D"/>
    <w:rsid w:val="00644E8F"/>
    <w:rsid w:val="00650948"/>
    <w:rsid w:val="00653628"/>
    <w:rsid w:val="006549E4"/>
    <w:rsid w:val="00661B96"/>
    <w:rsid w:val="00662EA5"/>
    <w:rsid w:val="00670890"/>
    <w:rsid w:val="0068088C"/>
    <w:rsid w:val="00683E22"/>
    <w:rsid w:val="00686B67"/>
    <w:rsid w:val="006914F9"/>
    <w:rsid w:val="006916F7"/>
    <w:rsid w:val="006A2A8F"/>
    <w:rsid w:val="006B77F3"/>
    <w:rsid w:val="006C557B"/>
    <w:rsid w:val="006C6F74"/>
    <w:rsid w:val="006D10A4"/>
    <w:rsid w:val="006D36A0"/>
    <w:rsid w:val="006D43DF"/>
    <w:rsid w:val="006D642D"/>
    <w:rsid w:val="006D7004"/>
    <w:rsid w:val="006D71A6"/>
    <w:rsid w:val="006D7208"/>
    <w:rsid w:val="006D73DE"/>
    <w:rsid w:val="006D7C5A"/>
    <w:rsid w:val="006E0056"/>
    <w:rsid w:val="006E035B"/>
    <w:rsid w:val="006E30BA"/>
    <w:rsid w:val="006E40A4"/>
    <w:rsid w:val="006E449D"/>
    <w:rsid w:val="006E4EE5"/>
    <w:rsid w:val="006F0F38"/>
    <w:rsid w:val="006F272B"/>
    <w:rsid w:val="006F3384"/>
    <w:rsid w:val="006F5A41"/>
    <w:rsid w:val="006F6505"/>
    <w:rsid w:val="00700A22"/>
    <w:rsid w:val="00703779"/>
    <w:rsid w:val="00713AB3"/>
    <w:rsid w:val="00713BD9"/>
    <w:rsid w:val="00715E8E"/>
    <w:rsid w:val="007226C6"/>
    <w:rsid w:val="007242F6"/>
    <w:rsid w:val="007245EE"/>
    <w:rsid w:val="00724DE4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62BC"/>
    <w:rsid w:val="0075731B"/>
    <w:rsid w:val="00757D2F"/>
    <w:rsid w:val="00757DEC"/>
    <w:rsid w:val="0076534C"/>
    <w:rsid w:val="00772D89"/>
    <w:rsid w:val="00774073"/>
    <w:rsid w:val="00775C55"/>
    <w:rsid w:val="00775E37"/>
    <w:rsid w:val="0078011F"/>
    <w:rsid w:val="00786DC7"/>
    <w:rsid w:val="007908EB"/>
    <w:rsid w:val="007910CC"/>
    <w:rsid w:val="00791945"/>
    <w:rsid w:val="007931E2"/>
    <w:rsid w:val="00793BB2"/>
    <w:rsid w:val="007948B1"/>
    <w:rsid w:val="00795464"/>
    <w:rsid w:val="00795827"/>
    <w:rsid w:val="00796003"/>
    <w:rsid w:val="007A6098"/>
    <w:rsid w:val="007B622E"/>
    <w:rsid w:val="007C07FE"/>
    <w:rsid w:val="007C45E8"/>
    <w:rsid w:val="007D041F"/>
    <w:rsid w:val="007D0D62"/>
    <w:rsid w:val="007D22B6"/>
    <w:rsid w:val="007D2B5F"/>
    <w:rsid w:val="007D3CDA"/>
    <w:rsid w:val="007D43BC"/>
    <w:rsid w:val="007D6304"/>
    <w:rsid w:val="007E0613"/>
    <w:rsid w:val="007E2747"/>
    <w:rsid w:val="007E559C"/>
    <w:rsid w:val="007F0B19"/>
    <w:rsid w:val="007F4449"/>
    <w:rsid w:val="007F720F"/>
    <w:rsid w:val="007F750E"/>
    <w:rsid w:val="00801ECF"/>
    <w:rsid w:val="00801F5B"/>
    <w:rsid w:val="008065D4"/>
    <w:rsid w:val="00806A60"/>
    <w:rsid w:val="00812A02"/>
    <w:rsid w:val="00812D20"/>
    <w:rsid w:val="008202C6"/>
    <w:rsid w:val="00820B8E"/>
    <w:rsid w:val="00822B8F"/>
    <w:rsid w:val="00831B74"/>
    <w:rsid w:val="00831D71"/>
    <w:rsid w:val="00837133"/>
    <w:rsid w:val="008408E4"/>
    <w:rsid w:val="00841828"/>
    <w:rsid w:val="00844B33"/>
    <w:rsid w:val="008454A1"/>
    <w:rsid w:val="00845E0A"/>
    <w:rsid w:val="00846239"/>
    <w:rsid w:val="008474C8"/>
    <w:rsid w:val="00851E1A"/>
    <w:rsid w:val="00855CFE"/>
    <w:rsid w:val="0086081E"/>
    <w:rsid w:val="008641C8"/>
    <w:rsid w:val="0087058B"/>
    <w:rsid w:val="0087085C"/>
    <w:rsid w:val="00881EA6"/>
    <w:rsid w:val="008877EF"/>
    <w:rsid w:val="008878F8"/>
    <w:rsid w:val="00897312"/>
    <w:rsid w:val="008A0D9E"/>
    <w:rsid w:val="008A2194"/>
    <w:rsid w:val="008A42EE"/>
    <w:rsid w:val="008A51A3"/>
    <w:rsid w:val="008A625C"/>
    <w:rsid w:val="008B00C4"/>
    <w:rsid w:val="008B029B"/>
    <w:rsid w:val="008B102A"/>
    <w:rsid w:val="008B413C"/>
    <w:rsid w:val="008B6763"/>
    <w:rsid w:val="008C2766"/>
    <w:rsid w:val="008C27EC"/>
    <w:rsid w:val="008C32B0"/>
    <w:rsid w:val="008C3D31"/>
    <w:rsid w:val="008C6AA5"/>
    <w:rsid w:val="008C757E"/>
    <w:rsid w:val="008D1DEF"/>
    <w:rsid w:val="008D2805"/>
    <w:rsid w:val="008E0E22"/>
    <w:rsid w:val="008E5F66"/>
    <w:rsid w:val="008E623E"/>
    <w:rsid w:val="008E69F9"/>
    <w:rsid w:val="008F068B"/>
    <w:rsid w:val="008F1564"/>
    <w:rsid w:val="008F1AD0"/>
    <w:rsid w:val="008F2121"/>
    <w:rsid w:val="008F2AA4"/>
    <w:rsid w:val="008F3C88"/>
    <w:rsid w:val="008F511D"/>
    <w:rsid w:val="00905327"/>
    <w:rsid w:val="009059CD"/>
    <w:rsid w:val="00910A77"/>
    <w:rsid w:val="00913304"/>
    <w:rsid w:val="00913F43"/>
    <w:rsid w:val="00916E65"/>
    <w:rsid w:val="00921E68"/>
    <w:rsid w:val="00922717"/>
    <w:rsid w:val="00922D58"/>
    <w:rsid w:val="00930E26"/>
    <w:rsid w:val="009406F7"/>
    <w:rsid w:val="00940E52"/>
    <w:rsid w:val="00941E00"/>
    <w:rsid w:val="009438CE"/>
    <w:rsid w:val="00945A4B"/>
    <w:rsid w:val="00946304"/>
    <w:rsid w:val="00950884"/>
    <w:rsid w:val="00954A79"/>
    <w:rsid w:val="00964FA7"/>
    <w:rsid w:val="0096533E"/>
    <w:rsid w:val="009665D6"/>
    <w:rsid w:val="0096696B"/>
    <w:rsid w:val="00966D3E"/>
    <w:rsid w:val="00967737"/>
    <w:rsid w:val="0096775B"/>
    <w:rsid w:val="009749F7"/>
    <w:rsid w:val="00992BA4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F14"/>
    <w:rsid w:val="009C094B"/>
    <w:rsid w:val="009C18EF"/>
    <w:rsid w:val="009C70B2"/>
    <w:rsid w:val="009D20C7"/>
    <w:rsid w:val="009D2CE6"/>
    <w:rsid w:val="009D3C89"/>
    <w:rsid w:val="009E2383"/>
    <w:rsid w:val="009E7DFE"/>
    <w:rsid w:val="009F1FA3"/>
    <w:rsid w:val="009F43DB"/>
    <w:rsid w:val="009F49F2"/>
    <w:rsid w:val="00A0038C"/>
    <w:rsid w:val="00A03D56"/>
    <w:rsid w:val="00A0648E"/>
    <w:rsid w:val="00A10408"/>
    <w:rsid w:val="00A13648"/>
    <w:rsid w:val="00A15367"/>
    <w:rsid w:val="00A15601"/>
    <w:rsid w:val="00A1623A"/>
    <w:rsid w:val="00A2048C"/>
    <w:rsid w:val="00A206FF"/>
    <w:rsid w:val="00A235D3"/>
    <w:rsid w:val="00A252BA"/>
    <w:rsid w:val="00A25606"/>
    <w:rsid w:val="00A267AC"/>
    <w:rsid w:val="00A333F2"/>
    <w:rsid w:val="00A33577"/>
    <w:rsid w:val="00A368F3"/>
    <w:rsid w:val="00A36A72"/>
    <w:rsid w:val="00A36B47"/>
    <w:rsid w:val="00A43BA8"/>
    <w:rsid w:val="00A45D46"/>
    <w:rsid w:val="00A54662"/>
    <w:rsid w:val="00A54D6B"/>
    <w:rsid w:val="00A55771"/>
    <w:rsid w:val="00A57122"/>
    <w:rsid w:val="00A57B31"/>
    <w:rsid w:val="00A6177F"/>
    <w:rsid w:val="00A629E6"/>
    <w:rsid w:val="00A63B12"/>
    <w:rsid w:val="00A7107E"/>
    <w:rsid w:val="00A71A28"/>
    <w:rsid w:val="00A7324E"/>
    <w:rsid w:val="00A80EC9"/>
    <w:rsid w:val="00A81FF5"/>
    <w:rsid w:val="00A90968"/>
    <w:rsid w:val="00A90B63"/>
    <w:rsid w:val="00A96756"/>
    <w:rsid w:val="00AA0D4B"/>
    <w:rsid w:val="00AA3049"/>
    <w:rsid w:val="00AB2983"/>
    <w:rsid w:val="00AB36D1"/>
    <w:rsid w:val="00AB5D5B"/>
    <w:rsid w:val="00AB7CBB"/>
    <w:rsid w:val="00AC132D"/>
    <w:rsid w:val="00AC409F"/>
    <w:rsid w:val="00AD1510"/>
    <w:rsid w:val="00AE308F"/>
    <w:rsid w:val="00AF1087"/>
    <w:rsid w:val="00AF690E"/>
    <w:rsid w:val="00B00B81"/>
    <w:rsid w:val="00B00E94"/>
    <w:rsid w:val="00B0184D"/>
    <w:rsid w:val="00B059E0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25C9F"/>
    <w:rsid w:val="00B2787B"/>
    <w:rsid w:val="00B32E7D"/>
    <w:rsid w:val="00B362EC"/>
    <w:rsid w:val="00B409CC"/>
    <w:rsid w:val="00B4211E"/>
    <w:rsid w:val="00B4406E"/>
    <w:rsid w:val="00B4432C"/>
    <w:rsid w:val="00B4497D"/>
    <w:rsid w:val="00B47DA7"/>
    <w:rsid w:val="00B51AB5"/>
    <w:rsid w:val="00B5242F"/>
    <w:rsid w:val="00B539F8"/>
    <w:rsid w:val="00B5721D"/>
    <w:rsid w:val="00B60735"/>
    <w:rsid w:val="00B67B42"/>
    <w:rsid w:val="00B711D7"/>
    <w:rsid w:val="00B745EE"/>
    <w:rsid w:val="00B8340A"/>
    <w:rsid w:val="00B86C31"/>
    <w:rsid w:val="00B9253B"/>
    <w:rsid w:val="00B92F91"/>
    <w:rsid w:val="00B95274"/>
    <w:rsid w:val="00BA1009"/>
    <w:rsid w:val="00BA2989"/>
    <w:rsid w:val="00BA2F54"/>
    <w:rsid w:val="00BA3769"/>
    <w:rsid w:val="00BA4BB1"/>
    <w:rsid w:val="00BB1B45"/>
    <w:rsid w:val="00BC039F"/>
    <w:rsid w:val="00BC0A5E"/>
    <w:rsid w:val="00BC1036"/>
    <w:rsid w:val="00BC10EF"/>
    <w:rsid w:val="00BC2CED"/>
    <w:rsid w:val="00BC2E87"/>
    <w:rsid w:val="00BC3698"/>
    <w:rsid w:val="00BC3744"/>
    <w:rsid w:val="00BC3F13"/>
    <w:rsid w:val="00BC60A9"/>
    <w:rsid w:val="00BC67AF"/>
    <w:rsid w:val="00BE1C2D"/>
    <w:rsid w:val="00BE2545"/>
    <w:rsid w:val="00BE5AF4"/>
    <w:rsid w:val="00BF190A"/>
    <w:rsid w:val="00BF5815"/>
    <w:rsid w:val="00BF5A3B"/>
    <w:rsid w:val="00BF65D9"/>
    <w:rsid w:val="00C01B9A"/>
    <w:rsid w:val="00C01CD1"/>
    <w:rsid w:val="00C04107"/>
    <w:rsid w:val="00C119AA"/>
    <w:rsid w:val="00C11C25"/>
    <w:rsid w:val="00C22276"/>
    <w:rsid w:val="00C2384E"/>
    <w:rsid w:val="00C258F4"/>
    <w:rsid w:val="00C3006C"/>
    <w:rsid w:val="00C32932"/>
    <w:rsid w:val="00C33D79"/>
    <w:rsid w:val="00C4320B"/>
    <w:rsid w:val="00C43502"/>
    <w:rsid w:val="00C44913"/>
    <w:rsid w:val="00C4508E"/>
    <w:rsid w:val="00C45C04"/>
    <w:rsid w:val="00C46267"/>
    <w:rsid w:val="00C47275"/>
    <w:rsid w:val="00C47FB1"/>
    <w:rsid w:val="00C510F6"/>
    <w:rsid w:val="00C54F6D"/>
    <w:rsid w:val="00C6303A"/>
    <w:rsid w:val="00C7193D"/>
    <w:rsid w:val="00C76CAB"/>
    <w:rsid w:val="00C82835"/>
    <w:rsid w:val="00C91BA0"/>
    <w:rsid w:val="00C936B7"/>
    <w:rsid w:val="00C9470A"/>
    <w:rsid w:val="00CA6FE6"/>
    <w:rsid w:val="00CB32A8"/>
    <w:rsid w:val="00CB3CCC"/>
    <w:rsid w:val="00CB43DB"/>
    <w:rsid w:val="00CC062B"/>
    <w:rsid w:val="00CC34C4"/>
    <w:rsid w:val="00CD1F52"/>
    <w:rsid w:val="00CD36F5"/>
    <w:rsid w:val="00CD5051"/>
    <w:rsid w:val="00CE1070"/>
    <w:rsid w:val="00CE1619"/>
    <w:rsid w:val="00CE514C"/>
    <w:rsid w:val="00CE58A9"/>
    <w:rsid w:val="00CE7733"/>
    <w:rsid w:val="00CE780F"/>
    <w:rsid w:val="00CE7DE5"/>
    <w:rsid w:val="00CF08B2"/>
    <w:rsid w:val="00CF4DEE"/>
    <w:rsid w:val="00CF505B"/>
    <w:rsid w:val="00CF5944"/>
    <w:rsid w:val="00CF5FD4"/>
    <w:rsid w:val="00CF69F2"/>
    <w:rsid w:val="00CF7F66"/>
    <w:rsid w:val="00D04ED6"/>
    <w:rsid w:val="00D06C8B"/>
    <w:rsid w:val="00D07770"/>
    <w:rsid w:val="00D115F1"/>
    <w:rsid w:val="00D125CE"/>
    <w:rsid w:val="00D12FC3"/>
    <w:rsid w:val="00D1505A"/>
    <w:rsid w:val="00D1709E"/>
    <w:rsid w:val="00D23DC6"/>
    <w:rsid w:val="00D24F92"/>
    <w:rsid w:val="00D32FBB"/>
    <w:rsid w:val="00D33C4D"/>
    <w:rsid w:val="00D340FE"/>
    <w:rsid w:val="00D3472F"/>
    <w:rsid w:val="00D36B25"/>
    <w:rsid w:val="00D434FE"/>
    <w:rsid w:val="00D461D0"/>
    <w:rsid w:val="00D558EC"/>
    <w:rsid w:val="00D61AD1"/>
    <w:rsid w:val="00D67D32"/>
    <w:rsid w:val="00D730FD"/>
    <w:rsid w:val="00D775DF"/>
    <w:rsid w:val="00D856B8"/>
    <w:rsid w:val="00D93BB1"/>
    <w:rsid w:val="00DA4BE4"/>
    <w:rsid w:val="00DA6953"/>
    <w:rsid w:val="00DA7442"/>
    <w:rsid w:val="00DB2E7B"/>
    <w:rsid w:val="00DB331A"/>
    <w:rsid w:val="00DB4399"/>
    <w:rsid w:val="00DB4A4D"/>
    <w:rsid w:val="00DB6010"/>
    <w:rsid w:val="00DB7A64"/>
    <w:rsid w:val="00DC0D00"/>
    <w:rsid w:val="00DC1275"/>
    <w:rsid w:val="00DC2187"/>
    <w:rsid w:val="00DC6332"/>
    <w:rsid w:val="00DE28A2"/>
    <w:rsid w:val="00DE4282"/>
    <w:rsid w:val="00E0408F"/>
    <w:rsid w:val="00E04802"/>
    <w:rsid w:val="00E04890"/>
    <w:rsid w:val="00E1544E"/>
    <w:rsid w:val="00E17D13"/>
    <w:rsid w:val="00E25F76"/>
    <w:rsid w:val="00E26F50"/>
    <w:rsid w:val="00E316C7"/>
    <w:rsid w:val="00E35A98"/>
    <w:rsid w:val="00E41D0E"/>
    <w:rsid w:val="00E5041B"/>
    <w:rsid w:val="00E51604"/>
    <w:rsid w:val="00E51A7C"/>
    <w:rsid w:val="00E51CE1"/>
    <w:rsid w:val="00E5532D"/>
    <w:rsid w:val="00E62117"/>
    <w:rsid w:val="00E62D34"/>
    <w:rsid w:val="00E66EA5"/>
    <w:rsid w:val="00E70AE2"/>
    <w:rsid w:val="00E74BEB"/>
    <w:rsid w:val="00E80104"/>
    <w:rsid w:val="00E82A01"/>
    <w:rsid w:val="00E87C2C"/>
    <w:rsid w:val="00E90728"/>
    <w:rsid w:val="00E964E3"/>
    <w:rsid w:val="00EA1C3B"/>
    <w:rsid w:val="00EA2934"/>
    <w:rsid w:val="00EA3905"/>
    <w:rsid w:val="00EA44C3"/>
    <w:rsid w:val="00EA57AC"/>
    <w:rsid w:val="00EA6A23"/>
    <w:rsid w:val="00EB18D2"/>
    <w:rsid w:val="00EB3166"/>
    <w:rsid w:val="00EB3EE5"/>
    <w:rsid w:val="00EC36F6"/>
    <w:rsid w:val="00ED68C3"/>
    <w:rsid w:val="00EE03C5"/>
    <w:rsid w:val="00EE11DD"/>
    <w:rsid w:val="00EE5866"/>
    <w:rsid w:val="00EF066B"/>
    <w:rsid w:val="00EF2B82"/>
    <w:rsid w:val="00EF2FBB"/>
    <w:rsid w:val="00EF3F82"/>
    <w:rsid w:val="00F009DA"/>
    <w:rsid w:val="00F06140"/>
    <w:rsid w:val="00F11998"/>
    <w:rsid w:val="00F135E4"/>
    <w:rsid w:val="00F143F9"/>
    <w:rsid w:val="00F1475C"/>
    <w:rsid w:val="00F17998"/>
    <w:rsid w:val="00F211D4"/>
    <w:rsid w:val="00F256F6"/>
    <w:rsid w:val="00F25BBE"/>
    <w:rsid w:val="00F309FA"/>
    <w:rsid w:val="00F31627"/>
    <w:rsid w:val="00F32871"/>
    <w:rsid w:val="00F33990"/>
    <w:rsid w:val="00F339D4"/>
    <w:rsid w:val="00F45C97"/>
    <w:rsid w:val="00F47A5D"/>
    <w:rsid w:val="00F5048D"/>
    <w:rsid w:val="00F50E3F"/>
    <w:rsid w:val="00F55162"/>
    <w:rsid w:val="00F55679"/>
    <w:rsid w:val="00F612D7"/>
    <w:rsid w:val="00F67AD6"/>
    <w:rsid w:val="00F71287"/>
    <w:rsid w:val="00F73138"/>
    <w:rsid w:val="00F80625"/>
    <w:rsid w:val="00F83306"/>
    <w:rsid w:val="00F85B67"/>
    <w:rsid w:val="00F902D5"/>
    <w:rsid w:val="00F95301"/>
    <w:rsid w:val="00FA6ED7"/>
    <w:rsid w:val="00FB2B80"/>
    <w:rsid w:val="00FC016A"/>
    <w:rsid w:val="00FC52C2"/>
    <w:rsid w:val="00FC6EAD"/>
    <w:rsid w:val="00FC7781"/>
    <w:rsid w:val="00FD0581"/>
    <w:rsid w:val="00FD34E3"/>
    <w:rsid w:val="00FD6CDF"/>
    <w:rsid w:val="00FD6F06"/>
    <w:rsid w:val="00FD7116"/>
    <w:rsid w:val="00FE116E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dizhaobia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yusho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65hua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796</cp:revision>
  <cp:lastPrinted>2024-04-17T08:29:00Z</cp:lastPrinted>
  <dcterms:created xsi:type="dcterms:W3CDTF">2024-02-26T15:47:00Z</dcterms:created>
  <dcterms:modified xsi:type="dcterms:W3CDTF">2024-04-17T08:30:00Z</dcterms:modified>
</cp:coreProperties>
</file>